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7"/>
        <w:gridCol w:w="3481"/>
      </w:tblGrid>
      <w:tr w:rsidR="00F40980" w:rsidRPr="007F66CA" w14:paraId="1F95885E" w14:textId="77777777" w:rsidTr="004714AD">
        <w:tc>
          <w:tcPr>
            <w:tcW w:w="6379" w:type="dxa"/>
            <w:vMerge w:val="restart"/>
          </w:tcPr>
          <w:p w14:paraId="00238C2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  <w:bookmarkStart w:id="0" w:name="_Hlk106195215"/>
          </w:p>
        </w:tc>
        <w:tc>
          <w:tcPr>
            <w:tcW w:w="3545" w:type="dxa"/>
          </w:tcPr>
          <w:p w14:paraId="6EC53BD7" w14:textId="77777777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>Приложение №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361782426"/>
                <w:placeholder>
                  <w:docPart w:val="CC73D5BE079142AC83EC8F8A5BE6443C"/>
                </w:placeholder>
                <w:text/>
              </w:sdtPr>
              <w:sdtContent>
                <w:r w:rsidR="005D4205" w:rsidRPr="00F038F3">
                  <w:rPr>
                    <w:rFonts w:eastAsia="Calibri" w:cs="Times New Roman"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7F66CA" w14:paraId="5B9E3F68" w14:textId="77777777" w:rsidTr="004714AD">
        <w:tc>
          <w:tcPr>
            <w:tcW w:w="6379" w:type="dxa"/>
            <w:vMerge/>
          </w:tcPr>
          <w:p w14:paraId="469D372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185A4F3B" w14:textId="77777777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75A3BD34" w14:textId="77777777" w:rsidTr="004714AD">
        <w:tc>
          <w:tcPr>
            <w:tcW w:w="6379" w:type="dxa"/>
            <w:vMerge/>
          </w:tcPr>
          <w:p w14:paraId="60F362B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41F73A0" w14:textId="3659A797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>№</w:t>
            </w:r>
            <w:r w:rsidR="005C7B39" w:rsidRPr="00F038F3">
              <w:rPr>
                <w:rFonts w:eastAsia="Calibri" w:cs="Times New Roman"/>
                <w:sz w:val="28"/>
                <w:szCs w:val="28"/>
              </w:rPr>
              <w:t xml:space="preserve"> BY/112 </w:t>
            </w:r>
            <w:r w:rsidR="004714AD">
              <w:rPr>
                <w:rFonts w:eastAsia="Calibri" w:cs="Times New Roman"/>
                <w:sz w:val="28"/>
                <w:szCs w:val="28"/>
              </w:rPr>
              <w:t>2.4977</w:t>
            </w:r>
          </w:p>
        </w:tc>
      </w:tr>
      <w:tr w:rsidR="00F40980" w:rsidRPr="007F66CA" w14:paraId="244346F6" w14:textId="77777777" w:rsidTr="004714AD">
        <w:tc>
          <w:tcPr>
            <w:tcW w:w="6379" w:type="dxa"/>
            <w:vMerge/>
          </w:tcPr>
          <w:p w14:paraId="259E6C4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9AD9BEA" w14:textId="400ED788" w:rsidR="00F40980" w:rsidRPr="00F038F3" w:rsidRDefault="00F40980" w:rsidP="00F40980">
            <w:pPr>
              <w:rPr>
                <w:rFonts w:eastAsia="Calibri"/>
                <w:sz w:val="28"/>
                <w:szCs w:val="28"/>
              </w:rPr>
            </w:pPr>
            <w:r w:rsidRPr="00F038F3">
              <w:rPr>
                <w:rFonts w:eastAsia="Calibri"/>
                <w:sz w:val="28"/>
                <w:szCs w:val="28"/>
              </w:rPr>
              <w:t xml:space="preserve">от </w:t>
            </w:r>
            <w:r w:rsidR="005C7B39" w:rsidRPr="00F038F3">
              <w:rPr>
                <w:rFonts w:eastAsia="Calibri"/>
                <w:sz w:val="28"/>
                <w:szCs w:val="28"/>
              </w:rPr>
              <w:t>0</w:t>
            </w:r>
            <w:r w:rsidR="004714AD">
              <w:rPr>
                <w:rFonts w:eastAsia="Calibri"/>
                <w:sz w:val="28"/>
                <w:szCs w:val="28"/>
              </w:rPr>
              <w:t>3</w:t>
            </w:r>
            <w:r w:rsidR="005C7B39" w:rsidRPr="00F038F3">
              <w:rPr>
                <w:rFonts w:eastAsia="Calibri"/>
                <w:sz w:val="28"/>
                <w:szCs w:val="28"/>
              </w:rPr>
              <w:t>.</w:t>
            </w:r>
            <w:r w:rsidR="004714AD">
              <w:rPr>
                <w:rFonts w:eastAsia="Calibri"/>
                <w:sz w:val="28"/>
                <w:szCs w:val="28"/>
              </w:rPr>
              <w:t>1</w:t>
            </w:r>
            <w:r w:rsidR="005C7B39" w:rsidRPr="00F038F3">
              <w:rPr>
                <w:rFonts w:eastAsia="Calibri"/>
                <w:sz w:val="28"/>
                <w:szCs w:val="28"/>
              </w:rPr>
              <w:t>1.20</w:t>
            </w:r>
            <w:r w:rsidR="004714AD">
              <w:rPr>
                <w:rFonts w:eastAsia="Calibri"/>
                <w:sz w:val="28"/>
                <w:szCs w:val="28"/>
              </w:rPr>
              <w:t>17</w:t>
            </w:r>
          </w:p>
        </w:tc>
      </w:tr>
      <w:tr w:rsidR="00F40980" w:rsidRPr="007F66CA" w14:paraId="4F10116E" w14:textId="77777777" w:rsidTr="004714AD">
        <w:tc>
          <w:tcPr>
            <w:tcW w:w="6379" w:type="dxa"/>
            <w:vMerge/>
          </w:tcPr>
          <w:p w14:paraId="440614D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85B901F" w14:textId="3CAF9B06" w:rsidR="00582A8F" w:rsidRPr="00F038F3" w:rsidRDefault="00582A8F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-2087602877"/>
                <w:placeholder>
                  <w:docPart w:val="63FE836588BA4032859C5A562A06040D"/>
                </w:placeholder>
                <w:text/>
              </w:sdtPr>
              <w:sdtContent>
                <w:r w:rsidR="00F048BD" w:rsidRPr="00F038F3">
                  <w:rPr>
                    <w:rFonts w:eastAsia="Calibri" w:cs="Times New Roman"/>
                    <w:sz w:val="28"/>
                    <w:szCs w:val="28"/>
                  </w:rPr>
                  <w:t>___________</w:t>
                </w:r>
              </w:sdtContent>
            </w:sdt>
          </w:p>
          <w:p w14:paraId="2BB4B853" w14:textId="7FB2391D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на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122807652"/>
                <w:placeholder>
                  <w:docPart w:val="3EA639BBDB364A34B71A66CF29FB9EC9"/>
                </w:placeholder>
              </w:sdtPr>
              <w:sdtContent>
                <w:r w:rsidR="00D02593">
                  <w:rPr>
                    <w:rFonts w:eastAsia="Calibri" w:cs="Times New Roman"/>
                    <w:sz w:val="28"/>
                    <w:szCs w:val="28"/>
                  </w:rPr>
                  <w:t>4</w:t>
                </w:r>
              </w:sdtContent>
            </w:sdt>
            <w:r w:rsidRPr="00F038F3">
              <w:rPr>
                <w:rFonts w:eastAsia="Calibri" w:cs="Times New Roman"/>
                <w:sz w:val="28"/>
                <w:szCs w:val="28"/>
              </w:rPr>
              <w:t xml:space="preserve"> листах</w:t>
            </w:r>
          </w:p>
        </w:tc>
      </w:tr>
      <w:tr w:rsidR="00F40980" w:rsidRPr="007F66CA" w14:paraId="0F8518C1" w14:textId="77777777" w:rsidTr="004714AD">
        <w:tc>
          <w:tcPr>
            <w:tcW w:w="6379" w:type="dxa"/>
            <w:vMerge/>
          </w:tcPr>
          <w:p w14:paraId="36799B87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2505977" w14:textId="25C51841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редакция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363401833"/>
                <w:placeholder>
                  <w:docPart w:val="928343CCB824450883073FFCD08523C7"/>
                </w:placeholder>
                <w:text/>
              </w:sdtPr>
              <w:sdtContent>
                <w:r w:rsidR="005C7B39" w:rsidRPr="00F038F3">
                  <w:rPr>
                    <w:rFonts w:eastAsia="Calibri" w:cs="Times New Roman"/>
                    <w:sz w:val="28"/>
                    <w:szCs w:val="28"/>
                  </w:rPr>
                  <w:t>0</w:t>
                </w:r>
                <w:r w:rsidR="00D91E6D">
                  <w:rPr>
                    <w:rFonts w:eastAsia="Calibri" w:cs="Times New Roman"/>
                    <w:sz w:val="28"/>
                    <w:szCs w:val="28"/>
                  </w:rPr>
                  <w:t>2</w:t>
                </w:r>
              </w:sdtContent>
            </w:sdt>
          </w:p>
        </w:tc>
      </w:tr>
      <w:bookmarkEnd w:id="0"/>
    </w:tbl>
    <w:p w14:paraId="00135499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3E5741CF" w14:textId="77777777" w:rsidTr="00F40980">
        <w:tc>
          <w:tcPr>
            <w:tcW w:w="9751" w:type="dxa"/>
            <w:gridSpan w:val="2"/>
          </w:tcPr>
          <w:p w14:paraId="00A112B4" w14:textId="3BAC85E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1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2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4F1699164E5A44C0B3F750D1130F0339"/>
                </w:placeholder>
                <w:date w:fullDate="2024-06-0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D02593">
                  <w:rPr>
                    <w:rStyle w:val="38"/>
                    <w:szCs w:val="28"/>
                  </w:rPr>
                  <w:t>07 июня 2024 года</w:t>
                </w:r>
              </w:sdtContent>
            </w:sdt>
            <w:bookmarkEnd w:id="2"/>
          </w:p>
        </w:tc>
      </w:tr>
      <w:tr w:rsidR="00D223F7" w:rsidRPr="007F66CA" w14:paraId="34042FFA" w14:textId="77777777" w:rsidTr="00F40980">
        <w:tc>
          <w:tcPr>
            <w:tcW w:w="5678" w:type="dxa"/>
          </w:tcPr>
          <w:p w14:paraId="34846F18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7A6C5EE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4B7C564A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1"/>
          <w:p w14:paraId="586C9A39" w14:textId="77777777" w:rsidR="004714AD" w:rsidRPr="006842DA" w:rsidRDefault="004714AD" w:rsidP="004714AD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6842DA">
              <w:rPr>
                <w:sz w:val="28"/>
                <w:szCs w:val="28"/>
                <w:lang w:val="ru-RU"/>
              </w:rPr>
              <w:t>лаборатории электрофизических измерений</w:t>
            </w:r>
          </w:p>
          <w:p w14:paraId="70216068" w14:textId="59655AAA" w:rsidR="007A4485" w:rsidRPr="007F66CA" w:rsidRDefault="004714AD" w:rsidP="004714AD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6842DA">
              <w:rPr>
                <w:sz w:val="28"/>
                <w:szCs w:val="28"/>
                <w:lang w:val="ru-RU"/>
              </w:rPr>
              <w:t xml:space="preserve">Закрытого </w:t>
            </w:r>
            <w:proofErr w:type="gramStart"/>
            <w:r w:rsidRPr="006842DA">
              <w:rPr>
                <w:sz w:val="28"/>
                <w:szCs w:val="28"/>
                <w:lang w:val="ru-RU"/>
              </w:rPr>
              <w:t>акционерного  общества</w:t>
            </w:r>
            <w:proofErr w:type="gramEnd"/>
            <w:r w:rsidRPr="006842DA">
              <w:rPr>
                <w:sz w:val="28"/>
                <w:szCs w:val="28"/>
                <w:lang w:val="ru-RU"/>
              </w:rPr>
              <w:t xml:space="preserve"> «КАТЭК»</w:t>
            </w:r>
          </w:p>
        </w:tc>
      </w:tr>
    </w:tbl>
    <w:p w14:paraId="7C072CEC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859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991"/>
        <w:gridCol w:w="850"/>
        <w:gridCol w:w="2268"/>
        <w:gridCol w:w="1843"/>
        <w:gridCol w:w="1843"/>
      </w:tblGrid>
      <w:tr w:rsidR="00F40980" w:rsidRPr="007A4175" w14:paraId="25477236" w14:textId="77777777" w:rsidTr="00BB25C8">
        <w:trPr>
          <w:trHeight w:val="1277"/>
        </w:trPr>
        <w:tc>
          <w:tcPr>
            <w:tcW w:w="561" w:type="dxa"/>
            <w:shd w:val="clear" w:color="auto" w:fill="auto"/>
            <w:vAlign w:val="center"/>
          </w:tcPr>
          <w:p w14:paraId="3A5343FC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2763E3E7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2AE817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1685A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E126CEC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3E99358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6695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0C313C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6DB9555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0FCD35F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458FC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DAA45F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84C2D0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D67C31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0B39AD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B29EB80" w14:textId="77777777" w:rsidR="004714AD" w:rsidRPr="004714AD" w:rsidRDefault="004714AD">
      <w:pPr>
        <w:rPr>
          <w:sz w:val="2"/>
          <w:szCs w:val="2"/>
        </w:rPr>
      </w:pPr>
    </w:p>
    <w:tbl>
      <w:tblPr>
        <w:tblW w:w="4859" w:type="pct"/>
        <w:tblInd w:w="-5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1"/>
        <w:gridCol w:w="1991"/>
        <w:gridCol w:w="850"/>
        <w:gridCol w:w="2268"/>
        <w:gridCol w:w="1843"/>
        <w:gridCol w:w="1843"/>
      </w:tblGrid>
      <w:tr w:rsidR="0090767F" w:rsidRPr="0038569C" w14:paraId="12F75ED3" w14:textId="77777777" w:rsidTr="00BB25C8">
        <w:trPr>
          <w:trHeight w:val="240"/>
          <w:tblHeader/>
        </w:trPr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F54820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DCCA8B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5304F2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F19892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76FF04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221E76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90767F" w:rsidRPr="0038569C" w14:paraId="3691692B" w14:textId="77777777" w:rsidTr="004714AD">
        <w:trPr>
          <w:trHeight w:val="240"/>
        </w:trPr>
        <w:tc>
          <w:tcPr>
            <w:tcW w:w="9356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D82D8" w14:textId="01E93CBB" w:rsidR="0090767F" w:rsidRPr="00295E4A" w:rsidRDefault="004714AD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</w:t>
            </w:r>
            <w:r w:rsidRPr="006842DA">
              <w:rPr>
                <w:b/>
                <w:bCs/>
                <w:sz w:val="22"/>
                <w:szCs w:val="22"/>
              </w:rPr>
              <w:t>ер. Промышленный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6842DA">
              <w:rPr>
                <w:b/>
                <w:bCs/>
                <w:sz w:val="22"/>
                <w:szCs w:val="22"/>
              </w:rPr>
              <w:t xml:space="preserve"> д.9, 220075, г. Минск</w:t>
            </w:r>
          </w:p>
        </w:tc>
      </w:tr>
      <w:tr w:rsidR="00BB25C8" w14:paraId="4B09F727" w14:textId="77777777" w:rsidTr="00BB25C8">
        <w:trPr>
          <w:trHeight w:val="107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E6EDA5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  <w:p w14:paraId="3B37B399" w14:textId="77777777" w:rsidR="004714AD" w:rsidRDefault="004714AD" w:rsidP="00735FED">
            <w:pP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F1DA8F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5A81F4" w14:textId="77777777" w:rsidR="004714AD" w:rsidRDefault="004714AD" w:rsidP="004714AD">
            <w:pPr>
              <w:pStyle w:val="af6"/>
              <w:ind w:left="57" w:righ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72385DF5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7964A1" w14:textId="04EF06B8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 w:rsidRPr="005559D1">
              <w:rPr>
                <w:sz w:val="22"/>
                <w:szCs w:val="22"/>
              </w:rPr>
              <w:t>Проверка соединений заземлителей с заземляемыми элементами с измерением</w:t>
            </w:r>
            <w:r>
              <w:rPr>
                <w:sz w:val="22"/>
                <w:szCs w:val="22"/>
              </w:rPr>
              <w:t xml:space="preserve"> переходного сопротивления контактного соединения</w:t>
            </w:r>
            <w:r w:rsidRPr="005559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167299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 w:rsidRPr="00E21835">
              <w:rPr>
                <w:sz w:val="22"/>
                <w:szCs w:val="22"/>
              </w:rPr>
              <w:t>ТКП 181-2009</w:t>
            </w:r>
          </w:p>
          <w:p w14:paraId="0336FFAC" w14:textId="77777777" w:rsidR="004714AD" w:rsidRPr="00E21835" w:rsidRDefault="004714AD" w:rsidP="004714AD">
            <w:pPr>
              <w:ind w:left="57" w:right="57"/>
              <w:rPr>
                <w:sz w:val="22"/>
                <w:szCs w:val="22"/>
              </w:rPr>
            </w:pPr>
            <w:r w:rsidRPr="00E21835">
              <w:rPr>
                <w:sz w:val="22"/>
                <w:szCs w:val="22"/>
              </w:rPr>
              <w:t>п. Б.29.2</w:t>
            </w:r>
          </w:p>
          <w:p w14:paraId="6FFB23C7" w14:textId="74EEF80A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 w:rsidRPr="00E21835">
              <w:rPr>
                <w:sz w:val="22"/>
                <w:szCs w:val="22"/>
              </w:rPr>
              <w:t>ТКП 339-20</w:t>
            </w:r>
            <w:r w:rsidR="00BE0B71">
              <w:rPr>
                <w:sz w:val="22"/>
                <w:szCs w:val="22"/>
              </w:rPr>
              <w:t>22</w:t>
            </w:r>
          </w:p>
          <w:p w14:paraId="10986F47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 w:rsidRPr="00E21835">
              <w:rPr>
                <w:sz w:val="22"/>
                <w:szCs w:val="22"/>
              </w:rPr>
              <w:t>п.4.4.28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F1A313" w14:textId="77777777" w:rsidR="004714AD" w:rsidRDefault="004714AD" w:rsidP="00BB25C8">
            <w:pPr>
              <w:ind w:left="57" w:right="57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ВИ.Гр</w:t>
            </w:r>
            <w:proofErr w:type="spellEnd"/>
            <w:r>
              <w:rPr>
                <w:sz w:val="22"/>
                <w:szCs w:val="22"/>
              </w:rPr>
              <w:t xml:space="preserve"> 2065-2017</w:t>
            </w:r>
          </w:p>
        </w:tc>
      </w:tr>
      <w:tr w:rsidR="00BB25C8" w14:paraId="5249BCD0" w14:textId="77777777" w:rsidTr="00BB25C8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5B788B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  <w:p w14:paraId="482C637B" w14:textId="77777777" w:rsidR="004714AD" w:rsidRDefault="004714AD" w:rsidP="00735FED">
            <w:pP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1509B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AE2BDD" w14:textId="77777777" w:rsidR="004714AD" w:rsidRDefault="004714AD" w:rsidP="004714AD">
            <w:pPr>
              <w:pStyle w:val="af6"/>
              <w:ind w:left="57" w:righ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59D5AA28" w14:textId="77777777" w:rsidR="004714AD" w:rsidRDefault="004714AD" w:rsidP="004714AD">
            <w:pPr>
              <w:ind w:left="57" w:righ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D9772" w14:textId="77777777" w:rsidR="004714AD" w:rsidRDefault="004714AD" w:rsidP="004714AD">
            <w:pPr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681726">
              <w:rPr>
                <w:sz w:val="22"/>
                <w:szCs w:val="22"/>
              </w:rPr>
              <w:t>Проверка цепи «фаза-нуль»</w:t>
            </w:r>
            <w:r>
              <w:rPr>
                <w:sz w:val="22"/>
                <w:szCs w:val="22"/>
              </w:rPr>
              <w:t xml:space="preserve"> </w:t>
            </w:r>
            <w:r w:rsidRPr="00681726">
              <w:rPr>
                <w:sz w:val="22"/>
                <w:szCs w:val="22"/>
              </w:rPr>
              <w:t xml:space="preserve">в </w:t>
            </w:r>
            <w:proofErr w:type="spellStart"/>
            <w:r w:rsidRPr="00681726">
              <w:rPr>
                <w:sz w:val="22"/>
                <w:szCs w:val="22"/>
              </w:rPr>
              <w:t>электроуста</w:t>
            </w:r>
            <w:r>
              <w:rPr>
                <w:sz w:val="22"/>
                <w:szCs w:val="22"/>
              </w:rPr>
              <w:t>-</w:t>
            </w:r>
            <w:r w:rsidRPr="00681726">
              <w:rPr>
                <w:sz w:val="22"/>
                <w:szCs w:val="22"/>
              </w:rPr>
              <w:t>новках</w:t>
            </w:r>
            <w:proofErr w:type="spellEnd"/>
            <w:r w:rsidRPr="00681726">
              <w:rPr>
                <w:sz w:val="22"/>
                <w:szCs w:val="22"/>
              </w:rPr>
              <w:t xml:space="preserve"> до 1000 В с глухим заземлением нейтра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D7E53A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 w:rsidRPr="00E45D79">
              <w:rPr>
                <w:sz w:val="22"/>
                <w:szCs w:val="22"/>
              </w:rPr>
              <w:t>ТКП 181-2009</w:t>
            </w:r>
          </w:p>
          <w:p w14:paraId="4A81C2CD" w14:textId="77777777" w:rsidR="004714AD" w:rsidRPr="00E45D79" w:rsidRDefault="004714AD" w:rsidP="004714AD">
            <w:pPr>
              <w:ind w:left="57" w:right="57"/>
              <w:rPr>
                <w:sz w:val="22"/>
                <w:szCs w:val="22"/>
              </w:rPr>
            </w:pPr>
            <w:r w:rsidRPr="00E45D79">
              <w:rPr>
                <w:sz w:val="22"/>
                <w:szCs w:val="22"/>
              </w:rPr>
              <w:t>п. Б.29.8</w:t>
            </w:r>
          </w:p>
          <w:p w14:paraId="6F1B1F6A" w14:textId="365E4929" w:rsidR="004714AD" w:rsidRPr="00E45D79" w:rsidRDefault="004714AD" w:rsidP="004714AD">
            <w:pPr>
              <w:ind w:left="57" w:right="57"/>
              <w:rPr>
                <w:sz w:val="22"/>
                <w:szCs w:val="22"/>
              </w:rPr>
            </w:pPr>
            <w:r w:rsidRPr="00E45D79">
              <w:rPr>
                <w:sz w:val="22"/>
                <w:szCs w:val="22"/>
              </w:rPr>
              <w:t>ТКП 339-</w:t>
            </w:r>
            <w:r w:rsidR="00BE0B71" w:rsidRPr="00E21835">
              <w:rPr>
                <w:sz w:val="22"/>
                <w:szCs w:val="22"/>
              </w:rPr>
              <w:t>20</w:t>
            </w:r>
            <w:r w:rsidR="00BE0B71">
              <w:rPr>
                <w:sz w:val="22"/>
                <w:szCs w:val="22"/>
              </w:rPr>
              <w:t>22</w:t>
            </w:r>
            <w:r w:rsidRPr="00E45D79">
              <w:rPr>
                <w:sz w:val="22"/>
                <w:szCs w:val="22"/>
              </w:rPr>
              <w:t xml:space="preserve"> п.4.4.28.5</w:t>
            </w:r>
          </w:p>
          <w:p w14:paraId="053CA4B5" w14:textId="77777777" w:rsidR="004714AD" w:rsidRDefault="004714AD" w:rsidP="004714AD">
            <w:pPr>
              <w:ind w:left="57" w:right="57"/>
              <w:rPr>
                <w:sz w:val="22"/>
                <w:szCs w:val="22"/>
                <w:shd w:val="clear" w:color="auto" w:fill="FFFFFF"/>
              </w:rPr>
            </w:pPr>
            <w:r w:rsidRPr="00E45D79">
              <w:rPr>
                <w:sz w:val="22"/>
                <w:szCs w:val="22"/>
              </w:rPr>
              <w:t>ГОСТ 30331.3-95 п.413.1.3.4, п.413.1.3.5</w:t>
            </w:r>
            <w:r>
              <w:rPr>
                <w:sz w:val="22"/>
                <w:szCs w:val="22"/>
              </w:rPr>
              <w:t>,</w:t>
            </w:r>
            <w:r>
              <w:t xml:space="preserve"> </w:t>
            </w:r>
            <w:r w:rsidRPr="00D5034F">
              <w:rPr>
                <w:sz w:val="22"/>
                <w:szCs w:val="22"/>
                <w:shd w:val="clear" w:color="auto" w:fill="FFFFFF"/>
              </w:rPr>
              <w:t>п.413.1.3.6</w:t>
            </w:r>
          </w:p>
          <w:p w14:paraId="7E9129C1" w14:textId="77777777" w:rsidR="00BB25C8" w:rsidRDefault="00BB25C8" w:rsidP="004714AD">
            <w:pPr>
              <w:ind w:left="57" w:righ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FBC1E2" w14:textId="77777777" w:rsidR="004714AD" w:rsidRDefault="004714AD" w:rsidP="00BB25C8">
            <w:pPr>
              <w:ind w:left="57" w:right="57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ВИ.Гр</w:t>
            </w:r>
            <w:proofErr w:type="spellEnd"/>
            <w:r>
              <w:rPr>
                <w:sz w:val="22"/>
                <w:szCs w:val="22"/>
              </w:rPr>
              <w:t xml:space="preserve"> 2066-2017</w:t>
            </w:r>
          </w:p>
        </w:tc>
      </w:tr>
      <w:tr w:rsidR="00BB25C8" w:rsidRPr="00DD5748" w14:paraId="32406B9C" w14:textId="77777777" w:rsidTr="00BB25C8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DD5CDD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  <w:p w14:paraId="54407A4D" w14:textId="77777777" w:rsidR="004714AD" w:rsidRDefault="004714AD" w:rsidP="00735FED">
            <w:pP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A0CB17" w14:textId="1A10B15A" w:rsidR="004714AD" w:rsidRPr="00DD5748" w:rsidRDefault="004714AD" w:rsidP="004714AD">
            <w:pPr>
              <w:pStyle w:val="af6"/>
              <w:ind w:left="57" w:right="57"/>
              <w:rPr>
                <w:lang w:val="ru-RU"/>
              </w:rPr>
            </w:pPr>
            <w:r w:rsidRPr="00DD5748">
              <w:rPr>
                <w:lang w:val="ru-RU"/>
              </w:rPr>
              <w:t xml:space="preserve">Аппараты, силовые и осветительные сети, вторичные цепи переменного и постоянного тока напряжением до </w:t>
            </w:r>
          </w:p>
          <w:p w14:paraId="5B9C1981" w14:textId="77777777" w:rsidR="004714AD" w:rsidRPr="00DD5748" w:rsidRDefault="004714AD" w:rsidP="004714AD">
            <w:pPr>
              <w:pStyle w:val="af6"/>
              <w:ind w:left="57" w:right="57"/>
              <w:rPr>
                <w:lang w:val="ru-RU"/>
              </w:rPr>
            </w:pPr>
            <w:r w:rsidRPr="00DD5748">
              <w:rPr>
                <w:lang w:val="ru-RU"/>
              </w:rPr>
              <w:t>1000 В</w:t>
            </w:r>
          </w:p>
          <w:p w14:paraId="0E8B5623" w14:textId="77777777" w:rsidR="004714AD" w:rsidRPr="00DD5748" w:rsidRDefault="004714AD" w:rsidP="004714AD">
            <w:pPr>
              <w:ind w:left="57" w:right="57"/>
              <w:rPr>
                <w:sz w:val="22"/>
                <w:szCs w:val="22"/>
                <w:lang w:eastAsia="en-US"/>
              </w:rPr>
            </w:pPr>
          </w:p>
          <w:p w14:paraId="12744240" w14:textId="54814D9A" w:rsidR="004714AD" w:rsidRPr="00DD5748" w:rsidRDefault="004714AD" w:rsidP="004714AD">
            <w:pPr>
              <w:pStyle w:val="af6"/>
              <w:ind w:left="57" w:right="57"/>
              <w:rPr>
                <w:lang w:val="ru-RU"/>
              </w:rPr>
            </w:pPr>
            <w:r w:rsidRPr="00DD5748">
              <w:rPr>
                <w:lang w:val="ru-RU"/>
              </w:rPr>
              <w:lastRenderedPageBreak/>
              <w:t xml:space="preserve">Аппараты, силовые и осветительные сети, вторичные цепи переменного и постоянного тока напряжением до </w:t>
            </w:r>
          </w:p>
          <w:p w14:paraId="111E5A4F" w14:textId="77777777" w:rsidR="004714AD" w:rsidRPr="00DD5748" w:rsidRDefault="004714AD" w:rsidP="004714AD">
            <w:pPr>
              <w:ind w:left="57" w:right="57"/>
              <w:rPr>
                <w:sz w:val="22"/>
                <w:szCs w:val="22"/>
                <w:lang w:eastAsia="en-US"/>
              </w:rPr>
            </w:pPr>
            <w:r w:rsidRPr="00DD5748">
              <w:rPr>
                <w:sz w:val="22"/>
                <w:szCs w:val="22"/>
              </w:rPr>
              <w:t>1000 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7B3FFF" w14:textId="77777777" w:rsidR="004714AD" w:rsidRPr="00DD5748" w:rsidRDefault="004714AD" w:rsidP="004714AD">
            <w:pPr>
              <w:ind w:left="57" w:right="57"/>
              <w:rPr>
                <w:sz w:val="22"/>
                <w:szCs w:val="22"/>
              </w:rPr>
            </w:pPr>
            <w:r w:rsidRPr="00DD5748">
              <w:rPr>
                <w:sz w:val="22"/>
                <w:szCs w:val="22"/>
              </w:rPr>
              <w:lastRenderedPageBreak/>
              <w:t>27.12/ 22.000</w:t>
            </w:r>
          </w:p>
          <w:p w14:paraId="1752F56D" w14:textId="77777777" w:rsidR="004714AD" w:rsidRPr="00DD5748" w:rsidRDefault="004714AD" w:rsidP="004714AD">
            <w:pPr>
              <w:ind w:left="57" w:right="57"/>
              <w:rPr>
                <w:color w:val="000000"/>
                <w:sz w:val="22"/>
                <w:szCs w:val="22"/>
              </w:rPr>
            </w:pPr>
            <w:r w:rsidRPr="00DD5748">
              <w:rPr>
                <w:sz w:val="22"/>
                <w:szCs w:val="22"/>
              </w:rPr>
              <w:t>27.90/ 22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9E1DA1" w14:textId="77777777" w:rsidR="004714AD" w:rsidRPr="00DD5748" w:rsidRDefault="004714AD" w:rsidP="004714AD">
            <w:pPr>
              <w:ind w:left="57" w:right="57"/>
              <w:jc w:val="both"/>
              <w:rPr>
                <w:sz w:val="22"/>
                <w:szCs w:val="22"/>
              </w:rPr>
            </w:pPr>
            <w:r w:rsidRPr="00DD5748">
              <w:rPr>
                <w:sz w:val="22"/>
                <w:szCs w:val="22"/>
              </w:rPr>
              <w:t>Сопротивление изоляции</w:t>
            </w:r>
          </w:p>
          <w:p w14:paraId="20E38AD3" w14:textId="77777777" w:rsidR="004714AD" w:rsidRPr="00DD5748" w:rsidRDefault="004714AD" w:rsidP="004714AD">
            <w:pPr>
              <w:pStyle w:val="af6"/>
              <w:ind w:left="57" w:right="57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517241" w14:textId="77777777" w:rsidR="004714AD" w:rsidRPr="00DD5748" w:rsidRDefault="004714AD" w:rsidP="004714AD">
            <w:pPr>
              <w:ind w:left="57" w:right="57"/>
              <w:rPr>
                <w:sz w:val="22"/>
                <w:szCs w:val="22"/>
              </w:rPr>
            </w:pPr>
            <w:r w:rsidRPr="00DD5748">
              <w:rPr>
                <w:sz w:val="22"/>
                <w:szCs w:val="22"/>
              </w:rPr>
              <w:t>ТКП 181-2009</w:t>
            </w:r>
          </w:p>
          <w:p w14:paraId="53990AE4" w14:textId="77777777" w:rsidR="004714AD" w:rsidRPr="00DD5748" w:rsidRDefault="004714AD" w:rsidP="004714AD">
            <w:pPr>
              <w:ind w:left="57" w:right="57"/>
              <w:rPr>
                <w:sz w:val="22"/>
                <w:szCs w:val="22"/>
              </w:rPr>
            </w:pPr>
            <w:r w:rsidRPr="00DD5748">
              <w:rPr>
                <w:sz w:val="22"/>
                <w:szCs w:val="22"/>
              </w:rPr>
              <w:t>п.Б.27.1</w:t>
            </w:r>
          </w:p>
          <w:p w14:paraId="3143C085" w14:textId="0193844E" w:rsidR="00BB25C8" w:rsidRPr="00BB25C8" w:rsidRDefault="004714AD" w:rsidP="00BB25C8">
            <w:pPr>
              <w:ind w:left="57" w:right="57"/>
              <w:rPr>
                <w:sz w:val="22"/>
                <w:szCs w:val="22"/>
              </w:rPr>
            </w:pPr>
            <w:r w:rsidRPr="00DD5748">
              <w:rPr>
                <w:sz w:val="22"/>
                <w:szCs w:val="22"/>
              </w:rPr>
              <w:t>ТКП 339-</w:t>
            </w:r>
            <w:r w:rsidR="00BE0B71" w:rsidRPr="00E21835">
              <w:rPr>
                <w:sz w:val="22"/>
                <w:szCs w:val="22"/>
              </w:rPr>
              <w:t>20</w:t>
            </w:r>
            <w:r w:rsidR="00BE0B71">
              <w:rPr>
                <w:sz w:val="22"/>
                <w:szCs w:val="22"/>
              </w:rPr>
              <w:t>22</w:t>
            </w:r>
            <w:r w:rsidRPr="00DD5748">
              <w:rPr>
                <w:sz w:val="22"/>
                <w:szCs w:val="22"/>
              </w:rPr>
              <w:t xml:space="preserve"> п.4.4.26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3D732E" w14:textId="77777777" w:rsidR="004714AD" w:rsidRPr="00DD5748" w:rsidRDefault="004714AD" w:rsidP="00BB25C8">
            <w:pPr>
              <w:ind w:left="57" w:right="57"/>
              <w:rPr>
                <w:sz w:val="22"/>
                <w:szCs w:val="22"/>
              </w:rPr>
            </w:pPr>
            <w:proofErr w:type="spellStart"/>
            <w:r w:rsidRPr="00DD5748">
              <w:rPr>
                <w:sz w:val="22"/>
                <w:szCs w:val="22"/>
              </w:rPr>
              <w:t>МВИ.Гр</w:t>
            </w:r>
            <w:proofErr w:type="spellEnd"/>
            <w:r w:rsidRPr="00DD5748">
              <w:rPr>
                <w:sz w:val="22"/>
                <w:szCs w:val="22"/>
              </w:rPr>
              <w:t xml:space="preserve"> 2067-2017</w:t>
            </w:r>
          </w:p>
          <w:p w14:paraId="43785C6A" w14:textId="77777777" w:rsidR="004714AD" w:rsidRPr="00DD5748" w:rsidRDefault="004714AD" w:rsidP="00BB25C8">
            <w:pPr>
              <w:ind w:left="57" w:right="57"/>
              <w:rPr>
                <w:sz w:val="22"/>
                <w:szCs w:val="22"/>
              </w:rPr>
            </w:pPr>
          </w:p>
          <w:p w14:paraId="7B7E2AE4" w14:textId="77777777" w:rsidR="004714AD" w:rsidRPr="00DD5748" w:rsidRDefault="004714AD" w:rsidP="00BB25C8">
            <w:pPr>
              <w:ind w:left="57" w:right="57"/>
              <w:rPr>
                <w:color w:val="000000"/>
                <w:sz w:val="22"/>
                <w:szCs w:val="22"/>
              </w:rPr>
            </w:pPr>
          </w:p>
        </w:tc>
      </w:tr>
      <w:tr w:rsidR="00BB25C8" w:rsidRPr="00DD5748" w14:paraId="2AB6394D" w14:textId="77777777" w:rsidTr="00BB25C8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6D0008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  <w:p w14:paraId="2CA7343C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BA90E" w14:textId="77777777" w:rsidR="004714AD" w:rsidRPr="00DD5748" w:rsidRDefault="004714AD" w:rsidP="004714A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E14DF5" w14:textId="77777777" w:rsidR="004714AD" w:rsidRPr="00DD5748" w:rsidRDefault="004714AD" w:rsidP="004714AD">
            <w:pPr>
              <w:pStyle w:val="af6"/>
              <w:ind w:left="57" w:right="57"/>
              <w:rPr>
                <w:lang w:val="ru-RU"/>
              </w:rPr>
            </w:pPr>
            <w:r w:rsidRPr="00DD5748">
              <w:rPr>
                <w:lang w:val="ru-RU"/>
              </w:rPr>
              <w:t>27.90/</w:t>
            </w:r>
          </w:p>
          <w:p w14:paraId="5378A1F8" w14:textId="77777777" w:rsidR="004714AD" w:rsidRPr="00DD5748" w:rsidRDefault="004714AD" w:rsidP="004714AD">
            <w:pPr>
              <w:ind w:left="57" w:right="57"/>
              <w:rPr>
                <w:sz w:val="22"/>
                <w:szCs w:val="22"/>
                <w:lang w:val="be-BY"/>
              </w:rPr>
            </w:pPr>
            <w:r w:rsidRPr="00DD5748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EA8B92" w14:textId="77777777" w:rsidR="004714AD" w:rsidRPr="00DD5748" w:rsidRDefault="004714AD" w:rsidP="004714AD">
            <w:pPr>
              <w:pStyle w:val="af6"/>
              <w:ind w:left="57" w:right="57"/>
              <w:rPr>
                <w:lang w:val="ru-RU"/>
              </w:rPr>
            </w:pPr>
            <w:r w:rsidRPr="00DD5748">
              <w:rPr>
                <w:lang w:val="ru-RU"/>
              </w:rPr>
              <w:t>Испытание цепи «фаза-нуль» силовых и осветительных се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F95022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 w:rsidRPr="00DD5748">
              <w:rPr>
                <w:sz w:val="22"/>
                <w:szCs w:val="22"/>
              </w:rPr>
              <w:t xml:space="preserve">ТКП 181-2009 </w:t>
            </w:r>
          </w:p>
          <w:p w14:paraId="7483F7FF" w14:textId="77777777" w:rsidR="004714AD" w:rsidRPr="00DD5748" w:rsidRDefault="004714AD" w:rsidP="004714AD">
            <w:pPr>
              <w:ind w:left="57" w:right="57"/>
              <w:rPr>
                <w:sz w:val="22"/>
                <w:szCs w:val="22"/>
              </w:rPr>
            </w:pPr>
            <w:r w:rsidRPr="00DD5748">
              <w:rPr>
                <w:sz w:val="22"/>
                <w:szCs w:val="22"/>
              </w:rPr>
              <w:t>п.Б.27.3</w:t>
            </w:r>
          </w:p>
          <w:p w14:paraId="17D68E72" w14:textId="77777777" w:rsidR="00BE0B71" w:rsidRDefault="004714AD" w:rsidP="00BB25C8">
            <w:pPr>
              <w:ind w:left="57" w:right="57"/>
              <w:rPr>
                <w:sz w:val="22"/>
                <w:szCs w:val="22"/>
              </w:rPr>
            </w:pPr>
            <w:r w:rsidRPr="00DD5748">
              <w:rPr>
                <w:sz w:val="22"/>
                <w:szCs w:val="22"/>
              </w:rPr>
              <w:t>ТКП 339-</w:t>
            </w:r>
            <w:r w:rsidR="00BE0B71" w:rsidRPr="00E21835">
              <w:rPr>
                <w:sz w:val="22"/>
                <w:szCs w:val="22"/>
              </w:rPr>
              <w:t>20</w:t>
            </w:r>
            <w:r w:rsidR="00BE0B71">
              <w:rPr>
                <w:sz w:val="22"/>
                <w:szCs w:val="22"/>
              </w:rPr>
              <w:t>22</w:t>
            </w:r>
          </w:p>
          <w:p w14:paraId="4E408D73" w14:textId="6BC5A1A1" w:rsidR="004714AD" w:rsidRDefault="004714AD" w:rsidP="00BB25C8">
            <w:pPr>
              <w:ind w:left="57" w:right="57"/>
              <w:rPr>
                <w:sz w:val="22"/>
                <w:szCs w:val="22"/>
              </w:rPr>
            </w:pPr>
            <w:r w:rsidRPr="00DD5748">
              <w:rPr>
                <w:sz w:val="22"/>
                <w:szCs w:val="22"/>
              </w:rPr>
              <w:t>п.4.4.26.3</w:t>
            </w:r>
          </w:p>
          <w:p w14:paraId="493F315E" w14:textId="172AAB92" w:rsidR="00BB25C8" w:rsidRPr="00BB25C8" w:rsidRDefault="00BB25C8" w:rsidP="00BB25C8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55B2BA" w14:textId="77777777" w:rsidR="004714AD" w:rsidRPr="00DD5748" w:rsidRDefault="004714AD" w:rsidP="004714AD">
            <w:pPr>
              <w:ind w:left="57" w:right="57"/>
              <w:rPr>
                <w:sz w:val="22"/>
                <w:szCs w:val="22"/>
                <w:lang w:val="be-BY"/>
              </w:rPr>
            </w:pPr>
            <w:proofErr w:type="spellStart"/>
            <w:r w:rsidRPr="00DD5748">
              <w:rPr>
                <w:sz w:val="22"/>
                <w:szCs w:val="22"/>
              </w:rPr>
              <w:t>МВИ.Гр</w:t>
            </w:r>
            <w:proofErr w:type="spellEnd"/>
            <w:r w:rsidRPr="00DD5748">
              <w:rPr>
                <w:sz w:val="22"/>
                <w:szCs w:val="22"/>
              </w:rPr>
              <w:t xml:space="preserve"> 2066-2017</w:t>
            </w:r>
          </w:p>
        </w:tc>
      </w:tr>
      <w:tr w:rsidR="00BB25C8" w:rsidRPr="00DD5748" w14:paraId="7A4199DC" w14:textId="77777777" w:rsidTr="00BB25C8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C10D80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3</w:t>
            </w:r>
          </w:p>
          <w:p w14:paraId="282FA8C4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A22B2" w14:textId="77777777" w:rsidR="004714AD" w:rsidRPr="00DD5748" w:rsidRDefault="004714AD" w:rsidP="004714A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C1E90B" w14:textId="77777777" w:rsidR="004714AD" w:rsidRPr="00DD5748" w:rsidRDefault="004714AD" w:rsidP="004714AD">
            <w:pPr>
              <w:pStyle w:val="af6"/>
              <w:ind w:left="57" w:right="57"/>
              <w:rPr>
                <w:lang w:val="ru-RU"/>
              </w:rPr>
            </w:pPr>
            <w:r w:rsidRPr="00DD5748">
              <w:rPr>
                <w:lang w:val="ru-RU"/>
              </w:rPr>
              <w:t>27.90/</w:t>
            </w:r>
          </w:p>
          <w:p w14:paraId="231637CB" w14:textId="77777777" w:rsidR="004714AD" w:rsidRPr="00DD5748" w:rsidRDefault="004714AD" w:rsidP="004714AD">
            <w:pPr>
              <w:ind w:left="57" w:right="57"/>
              <w:rPr>
                <w:sz w:val="22"/>
                <w:szCs w:val="22"/>
                <w:lang w:val="be-BY"/>
              </w:rPr>
            </w:pPr>
            <w:r w:rsidRPr="00DD5748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6E06CA" w14:textId="77777777" w:rsidR="00BB25C8" w:rsidRDefault="004714AD" w:rsidP="00BB25C8">
            <w:pPr>
              <w:ind w:left="57" w:right="57"/>
              <w:rPr>
                <w:sz w:val="22"/>
                <w:szCs w:val="22"/>
              </w:rPr>
            </w:pPr>
            <w:r w:rsidRPr="00DD5748">
              <w:rPr>
                <w:sz w:val="22"/>
                <w:szCs w:val="22"/>
              </w:rPr>
              <w:t xml:space="preserve">Испытание </w:t>
            </w:r>
            <w:r>
              <w:rPr>
                <w:sz w:val="22"/>
                <w:szCs w:val="22"/>
              </w:rPr>
              <w:t xml:space="preserve">изоляции </w:t>
            </w:r>
            <w:r w:rsidRPr="00DD5748">
              <w:rPr>
                <w:sz w:val="22"/>
                <w:szCs w:val="22"/>
              </w:rPr>
              <w:t>повышенным напряжением</w:t>
            </w:r>
            <w:r>
              <w:rPr>
                <w:sz w:val="22"/>
                <w:szCs w:val="22"/>
              </w:rPr>
              <w:t xml:space="preserve"> частотой </w:t>
            </w:r>
          </w:p>
          <w:p w14:paraId="60AA1D3C" w14:textId="1D7F445B" w:rsidR="004714AD" w:rsidRPr="00BB25C8" w:rsidRDefault="004714AD" w:rsidP="00BB25C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 Гц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306714" w14:textId="77777777" w:rsidR="004714AD" w:rsidRPr="00DD5748" w:rsidRDefault="004714AD" w:rsidP="004714AD">
            <w:pPr>
              <w:ind w:left="57" w:right="57"/>
              <w:rPr>
                <w:sz w:val="22"/>
                <w:szCs w:val="22"/>
              </w:rPr>
            </w:pPr>
            <w:r w:rsidRPr="00DD5748">
              <w:rPr>
                <w:sz w:val="22"/>
                <w:szCs w:val="22"/>
              </w:rPr>
              <w:t>ТКП 181-2009</w:t>
            </w:r>
          </w:p>
          <w:p w14:paraId="50EF53C4" w14:textId="77777777" w:rsidR="004714AD" w:rsidRPr="00DD5748" w:rsidRDefault="004714AD" w:rsidP="004714AD">
            <w:pPr>
              <w:ind w:left="57" w:right="57"/>
              <w:rPr>
                <w:sz w:val="22"/>
                <w:szCs w:val="22"/>
              </w:rPr>
            </w:pPr>
            <w:r w:rsidRPr="00DD5748">
              <w:rPr>
                <w:sz w:val="22"/>
                <w:szCs w:val="22"/>
              </w:rPr>
              <w:t>п.Б.27.2</w:t>
            </w:r>
          </w:p>
          <w:p w14:paraId="086D5674" w14:textId="72D94D07" w:rsidR="004714AD" w:rsidRPr="00DD5748" w:rsidRDefault="004714AD" w:rsidP="004714AD">
            <w:pPr>
              <w:ind w:left="57" w:right="57"/>
              <w:rPr>
                <w:sz w:val="22"/>
                <w:szCs w:val="22"/>
              </w:rPr>
            </w:pPr>
            <w:r w:rsidRPr="00DD5748">
              <w:rPr>
                <w:sz w:val="22"/>
                <w:szCs w:val="22"/>
              </w:rPr>
              <w:t>ТКП 339-</w:t>
            </w:r>
            <w:r w:rsidR="00BE0B71" w:rsidRPr="00E21835">
              <w:rPr>
                <w:sz w:val="22"/>
                <w:szCs w:val="22"/>
              </w:rPr>
              <w:t>20</w:t>
            </w:r>
            <w:r w:rsidR="00BE0B71">
              <w:rPr>
                <w:sz w:val="22"/>
                <w:szCs w:val="22"/>
              </w:rPr>
              <w:t>22</w:t>
            </w:r>
          </w:p>
          <w:p w14:paraId="659A6838" w14:textId="77777777" w:rsidR="004714AD" w:rsidRPr="00DD5748" w:rsidRDefault="004714AD" w:rsidP="004714AD">
            <w:pPr>
              <w:ind w:left="57" w:right="57"/>
              <w:rPr>
                <w:sz w:val="22"/>
                <w:szCs w:val="22"/>
                <w:lang w:val="be-BY"/>
              </w:rPr>
            </w:pPr>
            <w:r w:rsidRPr="00DD5748">
              <w:rPr>
                <w:sz w:val="22"/>
                <w:szCs w:val="22"/>
              </w:rPr>
              <w:t>п.4.4.26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9D2281" w14:textId="77777777" w:rsidR="004714AD" w:rsidRPr="00DD5748" w:rsidRDefault="004714AD" w:rsidP="00735FED">
            <w:pPr>
              <w:ind w:left="57" w:right="57"/>
              <w:rPr>
                <w:sz w:val="22"/>
                <w:szCs w:val="22"/>
                <w:lang w:val="be-BY"/>
              </w:rPr>
            </w:pPr>
            <w:proofErr w:type="spellStart"/>
            <w:r w:rsidRPr="00DD5748">
              <w:rPr>
                <w:sz w:val="22"/>
                <w:szCs w:val="22"/>
              </w:rPr>
              <w:t>МВИ.Гр</w:t>
            </w:r>
            <w:proofErr w:type="spellEnd"/>
            <w:r w:rsidRPr="00DD5748">
              <w:rPr>
                <w:sz w:val="22"/>
                <w:szCs w:val="22"/>
              </w:rPr>
              <w:t xml:space="preserve"> 2067-2017</w:t>
            </w:r>
          </w:p>
        </w:tc>
      </w:tr>
      <w:tr w:rsidR="00BB25C8" w:rsidRPr="00DD5748" w14:paraId="4355A7FE" w14:textId="77777777" w:rsidTr="00BB25C8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B87572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  <w:p w14:paraId="5C7E7F3D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E4256B" w14:textId="671C8024" w:rsidR="004714AD" w:rsidRPr="00DD5748" w:rsidRDefault="004714AD" w:rsidP="004714AD">
            <w:pPr>
              <w:pStyle w:val="31"/>
              <w:ind w:left="57" w:right="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D5748">
              <w:rPr>
                <w:rFonts w:ascii="Times New Roman" w:hAnsi="Times New Roman"/>
                <w:sz w:val="22"/>
                <w:szCs w:val="22"/>
              </w:rPr>
              <w:t xml:space="preserve">Силовые кабельные линии </w:t>
            </w:r>
          </w:p>
          <w:p w14:paraId="7A7C670A" w14:textId="77777777" w:rsidR="004714AD" w:rsidRPr="00DD5748" w:rsidRDefault="004714AD" w:rsidP="0047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89DD80" w14:textId="77777777" w:rsidR="004714AD" w:rsidRPr="00DD5748" w:rsidRDefault="004714AD" w:rsidP="004714AD">
            <w:pPr>
              <w:ind w:left="57" w:right="57"/>
              <w:rPr>
                <w:sz w:val="22"/>
                <w:szCs w:val="22"/>
              </w:rPr>
            </w:pPr>
            <w:r w:rsidRPr="00DD5748">
              <w:rPr>
                <w:sz w:val="22"/>
                <w:szCs w:val="22"/>
              </w:rPr>
              <w:t>27.32</w:t>
            </w:r>
            <w:r w:rsidRPr="00DD5748">
              <w:rPr>
                <w:sz w:val="22"/>
                <w:szCs w:val="22"/>
                <w:lang w:val="en-US"/>
              </w:rPr>
              <w:t>/</w:t>
            </w:r>
            <w:r w:rsidRPr="00DD5748">
              <w:rPr>
                <w:sz w:val="22"/>
                <w:szCs w:val="22"/>
              </w:rPr>
              <w:t xml:space="preserve"> 22.00</w:t>
            </w:r>
          </w:p>
          <w:p w14:paraId="24352C3B" w14:textId="77777777" w:rsidR="004714AD" w:rsidRPr="00DD5748" w:rsidRDefault="004714AD" w:rsidP="00BB25C8">
            <w:pPr>
              <w:pStyle w:val="af6"/>
              <w:ind w:right="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FFA573" w14:textId="77777777" w:rsidR="00BB25C8" w:rsidRDefault="004714AD" w:rsidP="004714AD">
            <w:pPr>
              <w:ind w:left="57" w:right="57"/>
              <w:rPr>
                <w:sz w:val="22"/>
                <w:szCs w:val="22"/>
              </w:rPr>
            </w:pPr>
            <w:r w:rsidRPr="00DD5748">
              <w:rPr>
                <w:sz w:val="22"/>
                <w:szCs w:val="22"/>
              </w:rPr>
              <w:t xml:space="preserve">Сопротивление </w:t>
            </w:r>
          </w:p>
          <w:p w14:paraId="26EEA794" w14:textId="4379214F" w:rsidR="004714AD" w:rsidRPr="00DD5748" w:rsidRDefault="004714AD" w:rsidP="004714AD">
            <w:pPr>
              <w:ind w:left="57" w:right="57"/>
              <w:rPr>
                <w:sz w:val="22"/>
                <w:szCs w:val="22"/>
              </w:rPr>
            </w:pPr>
            <w:r w:rsidRPr="00DD5748">
              <w:rPr>
                <w:sz w:val="22"/>
                <w:szCs w:val="22"/>
              </w:rPr>
              <w:t>изоля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9FB1EF" w14:textId="77777777" w:rsidR="004714AD" w:rsidRPr="00DD5748" w:rsidRDefault="004714AD" w:rsidP="004714AD">
            <w:pPr>
              <w:ind w:left="57" w:right="57"/>
              <w:jc w:val="both"/>
              <w:rPr>
                <w:sz w:val="22"/>
                <w:szCs w:val="22"/>
              </w:rPr>
            </w:pPr>
            <w:r w:rsidRPr="00DD5748">
              <w:rPr>
                <w:sz w:val="22"/>
                <w:szCs w:val="22"/>
              </w:rPr>
              <w:t xml:space="preserve">ТКП 181-2009 </w:t>
            </w:r>
          </w:p>
          <w:p w14:paraId="0579D726" w14:textId="77777777" w:rsidR="004714AD" w:rsidRPr="00DD5748" w:rsidRDefault="004714AD" w:rsidP="004714AD">
            <w:pPr>
              <w:ind w:left="57" w:right="57"/>
              <w:jc w:val="both"/>
              <w:rPr>
                <w:sz w:val="22"/>
                <w:szCs w:val="22"/>
              </w:rPr>
            </w:pPr>
            <w:r w:rsidRPr="00DD5748">
              <w:rPr>
                <w:sz w:val="22"/>
                <w:szCs w:val="22"/>
              </w:rPr>
              <w:t>п.Б.30.1</w:t>
            </w:r>
          </w:p>
          <w:p w14:paraId="2E3F7E8F" w14:textId="136837CA" w:rsidR="004714AD" w:rsidRPr="00DD5748" w:rsidRDefault="004714AD" w:rsidP="004714AD">
            <w:pPr>
              <w:ind w:left="57" w:right="57"/>
              <w:jc w:val="both"/>
              <w:rPr>
                <w:sz w:val="22"/>
                <w:szCs w:val="22"/>
              </w:rPr>
            </w:pPr>
            <w:r w:rsidRPr="00DD5748">
              <w:rPr>
                <w:sz w:val="22"/>
                <w:szCs w:val="22"/>
              </w:rPr>
              <w:t>ТКП 339-</w:t>
            </w:r>
            <w:r w:rsidR="00BE0B71" w:rsidRPr="00E21835">
              <w:rPr>
                <w:sz w:val="22"/>
                <w:szCs w:val="22"/>
              </w:rPr>
              <w:t>20</w:t>
            </w:r>
            <w:r w:rsidR="00BE0B71">
              <w:rPr>
                <w:sz w:val="22"/>
                <w:szCs w:val="22"/>
              </w:rPr>
              <w:t>22</w:t>
            </w:r>
          </w:p>
          <w:p w14:paraId="54E6FECD" w14:textId="4AB94CA1" w:rsidR="00BB25C8" w:rsidRPr="00DD5748" w:rsidRDefault="004714AD" w:rsidP="00BB25C8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57" w:right="57"/>
              <w:textAlignment w:val="baseline"/>
              <w:rPr>
                <w:sz w:val="22"/>
                <w:szCs w:val="22"/>
              </w:rPr>
            </w:pPr>
            <w:r w:rsidRPr="00DD5748">
              <w:rPr>
                <w:sz w:val="22"/>
                <w:szCs w:val="22"/>
              </w:rPr>
              <w:t>п. 4.4.29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C9E9EC" w14:textId="77777777" w:rsidR="004714AD" w:rsidRPr="00DD5748" w:rsidRDefault="004714AD" w:rsidP="00735FED">
            <w:pPr>
              <w:ind w:left="57" w:right="57"/>
              <w:rPr>
                <w:sz w:val="22"/>
                <w:szCs w:val="22"/>
              </w:rPr>
            </w:pPr>
            <w:proofErr w:type="spellStart"/>
            <w:r w:rsidRPr="00DD5748">
              <w:rPr>
                <w:sz w:val="22"/>
                <w:szCs w:val="22"/>
              </w:rPr>
              <w:t>МВИ.Гр</w:t>
            </w:r>
            <w:proofErr w:type="spellEnd"/>
            <w:r w:rsidRPr="00DD5748">
              <w:rPr>
                <w:sz w:val="22"/>
                <w:szCs w:val="22"/>
              </w:rPr>
              <w:t xml:space="preserve"> 2067-2017</w:t>
            </w:r>
          </w:p>
          <w:p w14:paraId="291FC858" w14:textId="77777777" w:rsidR="004714AD" w:rsidRPr="00DD5748" w:rsidRDefault="004714AD" w:rsidP="00735FED">
            <w:pPr>
              <w:ind w:left="57" w:right="57"/>
              <w:rPr>
                <w:sz w:val="22"/>
                <w:szCs w:val="22"/>
              </w:rPr>
            </w:pPr>
          </w:p>
        </w:tc>
      </w:tr>
      <w:tr w:rsidR="00BB25C8" w14:paraId="1E141FAF" w14:textId="77777777" w:rsidTr="00BB25C8">
        <w:trPr>
          <w:trHeight w:val="10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1A94D0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  <w:p w14:paraId="3ECBCBBA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A358E5" w14:textId="440205A3" w:rsidR="004714AD" w:rsidRDefault="004714AD" w:rsidP="00BB25C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овые трансформаторы, автотрансформаторы и масляные реакто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96413A" w14:textId="77777777" w:rsidR="004714AD" w:rsidRDefault="004714AD" w:rsidP="004714AD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7.11</w:t>
            </w:r>
            <w:r>
              <w:rPr>
                <w:sz w:val="22"/>
                <w:szCs w:val="22"/>
                <w:lang w:val="en-US"/>
              </w:rPr>
              <w:t>/</w:t>
            </w:r>
          </w:p>
          <w:p w14:paraId="7F6967D5" w14:textId="1C9F2851" w:rsidR="004714AD" w:rsidRPr="00BB25C8" w:rsidRDefault="004714AD" w:rsidP="00BB25C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2</w:t>
            </w:r>
            <w:r>
              <w:rPr>
                <w:sz w:val="22"/>
                <w:szCs w:val="22"/>
              </w:rPr>
              <w:t>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40408" w14:textId="77777777" w:rsidR="00BB25C8" w:rsidRDefault="004714AD" w:rsidP="0047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противление </w:t>
            </w:r>
          </w:p>
          <w:p w14:paraId="09C14068" w14:textId="227AE6C6" w:rsidR="004714AD" w:rsidRDefault="004714AD" w:rsidP="0047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ляции обм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D08A28" w14:textId="77777777" w:rsidR="004714AD" w:rsidRDefault="004714AD" w:rsidP="004714AD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0  </w:t>
            </w:r>
          </w:p>
          <w:p w14:paraId="3C50F919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8.3.1</w:t>
            </w:r>
          </w:p>
          <w:p w14:paraId="09710263" w14:textId="14580A72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</w:t>
            </w:r>
            <w:r w:rsidR="00BE0B71" w:rsidRPr="00E21835">
              <w:rPr>
                <w:sz w:val="22"/>
                <w:szCs w:val="22"/>
              </w:rPr>
              <w:t>20</w:t>
            </w:r>
            <w:r w:rsidR="00BE0B71">
              <w:rPr>
                <w:sz w:val="22"/>
                <w:szCs w:val="22"/>
              </w:rPr>
              <w:t>22</w:t>
            </w:r>
          </w:p>
          <w:p w14:paraId="5F980402" w14:textId="06E13C74" w:rsidR="004714AD" w:rsidRDefault="004714AD" w:rsidP="00BB25C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6.2 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DEA1FB" w14:textId="77777777" w:rsidR="004714AD" w:rsidRDefault="004714AD" w:rsidP="00735FED">
            <w:pPr>
              <w:ind w:left="57" w:right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ВИ.Гр</w:t>
            </w:r>
            <w:proofErr w:type="spellEnd"/>
            <w:r>
              <w:rPr>
                <w:sz w:val="22"/>
                <w:szCs w:val="22"/>
              </w:rPr>
              <w:t xml:space="preserve"> 2067-2017</w:t>
            </w:r>
          </w:p>
          <w:p w14:paraId="28F9118C" w14:textId="77777777" w:rsidR="004714AD" w:rsidRDefault="004714AD" w:rsidP="00735FE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84.3-88</w:t>
            </w:r>
          </w:p>
          <w:p w14:paraId="7622E8E5" w14:textId="77777777" w:rsidR="004714AD" w:rsidRDefault="004714AD" w:rsidP="00735FE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1</w:t>
            </w:r>
          </w:p>
          <w:p w14:paraId="344D8C82" w14:textId="77777777" w:rsidR="004714AD" w:rsidRDefault="004714AD" w:rsidP="00735FED">
            <w:pPr>
              <w:ind w:left="57" w:right="57" w:hanging="228"/>
              <w:rPr>
                <w:sz w:val="22"/>
                <w:szCs w:val="22"/>
              </w:rPr>
            </w:pPr>
          </w:p>
        </w:tc>
      </w:tr>
      <w:tr w:rsidR="00BB25C8" w14:paraId="44BF2332" w14:textId="77777777" w:rsidTr="00BB25C8">
        <w:trPr>
          <w:trHeight w:val="240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1048DB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  <w:p w14:paraId="5CC7A996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72C1C9E3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6B06F9" w14:textId="77777777" w:rsidR="004714AD" w:rsidRDefault="004714AD" w:rsidP="004714AD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7.11</w:t>
            </w:r>
            <w:r>
              <w:rPr>
                <w:sz w:val="22"/>
                <w:szCs w:val="22"/>
                <w:lang w:val="en-US"/>
              </w:rPr>
              <w:t>/</w:t>
            </w:r>
          </w:p>
          <w:p w14:paraId="17F73B87" w14:textId="77777777" w:rsidR="004714AD" w:rsidRPr="00B42AC2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9.113</w:t>
            </w:r>
          </w:p>
          <w:p w14:paraId="02B35EF2" w14:textId="77777777" w:rsidR="004714AD" w:rsidRDefault="004714AD" w:rsidP="0047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4E2688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изоляции повышенным напряжением до 10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1407020E" w14:textId="3333B78C" w:rsidR="004714AD" w:rsidRDefault="004714AD" w:rsidP="00BB25C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тотой 50 Гц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E69FBC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09 </w:t>
            </w:r>
          </w:p>
          <w:p w14:paraId="098AE889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8.5.1</w:t>
            </w:r>
          </w:p>
          <w:p w14:paraId="31077F5A" w14:textId="50EA4AB6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</w:t>
            </w:r>
            <w:r w:rsidR="00BE0B71" w:rsidRPr="00E21835">
              <w:rPr>
                <w:sz w:val="22"/>
                <w:szCs w:val="22"/>
              </w:rPr>
              <w:t>20</w:t>
            </w:r>
            <w:r w:rsidR="00BE0B71">
              <w:rPr>
                <w:sz w:val="22"/>
                <w:szCs w:val="22"/>
              </w:rPr>
              <w:t>22</w:t>
            </w:r>
          </w:p>
          <w:p w14:paraId="07AD604A" w14:textId="77777777" w:rsidR="004714AD" w:rsidRDefault="004714AD" w:rsidP="004714AD">
            <w:pPr>
              <w:pStyle w:val="af6"/>
              <w:ind w:left="57" w:right="57"/>
              <w:rPr>
                <w:lang w:val="ru-RU"/>
              </w:rPr>
            </w:pPr>
            <w:r>
              <w:t xml:space="preserve">п.4.4.6.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539A07" w14:textId="77777777" w:rsidR="004714AD" w:rsidRDefault="004714AD" w:rsidP="00735FED">
            <w:pPr>
              <w:ind w:left="57" w:right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ВИ.Гр</w:t>
            </w:r>
            <w:proofErr w:type="spellEnd"/>
            <w:r>
              <w:rPr>
                <w:sz w:val="22"/>
                <w:szCs w:val="22"/>
              </w:rPr>
              <w:t xml:space="preserve"> 2068-2017</w:t>
            </w:r>
          </w:p>
          <w:p w14:paraId="1F48B94A" w14:textId="77777777" w:rsidR="004714AD" w:rsidRDefault="004714AD" w:rsidP="00735FE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756-77</w:t>
            </w:r>
          </w:p>
          <w:p w14:paraId="43F90EF2" w14:textId="77777777" w:rsidR="004714AD" w:rsidRDefault="004714AD" w:rsidP="00735FE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.5</w:t>
            </w:r>
          </w:p>
        </w:tc>
      </w:tr>
      <w:tr w:rsidR="00BB25C8" w14:paraId="779FCC3F" w14:textId="77777777" w:rsidTr="00BB25C8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B6015D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  <w:p w14:paraId="285F4293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989C98E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0649B7" w14:textId="77777777" w:rsidR="004714AD" w:rsidRDefault="004714AD" w:rsidP="004714AD">
            <w:pPr>
              <w:pStyle w:val="af6"/>
              <w:ind w:left="57" w:right="57"/>
              <w:rPr>
                <w:lang w:val="ru-RU"/>
              </w:rPr>
            </w:pPr>
            <w:r>
              <w:rPr>
                <w:lang w:val="ru-RU"/>
              </w:rPr>
              <w:t>27.11/</w:t>
            </w:r>
          </w:p>
          <w:p w14:paraId="1A46D85C" w14:textId="77777777" w:rsidR="004714AD" w:rsidRDefault="004714AD" w:rsidP="0047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48A684" w14:textId="77777777" w:rsidR="00BB25C8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противление </w:t>
            </w:r>
          </w:p>
          <w:p w14:paraId="7B8FB33B" w14:textId="3828BBDE" w:rsidR="004714AD" w:rsidRDefault="004714AD" w:rsidP="00BB25C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моток постоянному то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DBC77B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0  </w:t>
            </w:r>
          </w:p>
          <w:p w14:paraId="5480ACFF" w14:textId="77777777" w:rsidR="004714AD" w:rsidRDefault="004714AD" w:rsidP="004714AD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8.6</w:t>
            </w:r>
          </w:p>
          <w:p w14:paraId="6779A161" w14:textId="27226114" w:rsidR="004714AD" w:rsidRDefault="004714AD" w:rsidP="004714AD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</w:t>
            </w:r>
            <w:r w:rsidR="00BE0B71" w:rsidRPr="00E21835">
              <w:rPr>
                <w:sz w:val="22"/>
                <w:szCs w:val="22"/>
              </w:rPr>
              <w:t>20</w:t>
            </w:r>
            <w:r w:rsidR="00BE0B71">
              <w:rPr>
                <w:sz w:val="22"/>
                <w:szCs w:val="22"/>
              </w:rPr>
              <w:t>22</w:t>
            </w:r>
          </w:p>
          <w:p w14:paraId="30BD5229" w14:textId="5DF70B49" w:rsidR="004714AD" w:rsidRPr="00BB25C8" w:rsidRDefault="004714AD" w:rsidP="00BB25C8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6.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05B28D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84.1-88, п.4</w:t>
            </w:r>
          </w:p>
        </w:tc>
      </w:tr>
      <w:tr w:rsidR="00BB25C8" w14:paraId="68925F1E" w14:textId="77777777" w:rsidTr="00BB25C8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6B84D9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  <w:p w14:paraId="5FD44B54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AAED4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F1E8A3" w14:textId="77777777" w:rsidR="004714AD" w:rsidRDefault="004714AD" w:rsidP="004714AD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7.11</w:t>
            </w:r>
            <w:r>
              <w:rPr>
                <w:sz w:val="22"/>
                <w:szCs w:val="22"/>
                <w:lang w:val="en-US"/>
              </w:rPr>
              <w:t>/</w:t>
            </w:r>
          </w:p>
          <w:p w14:paraId="0676852B" w14:textId="77777777" w:rsidR="004714AD" w:rsidRPr="00B42AC2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9.113</w:t>
            </w:r>
          </w:p>
          <w:p w14:paraId="0BDF6ED5" w14:textId="77777777" w:rsidR="004714AD" w:rsidRDefault="004714AD" w:rsidP="004714AD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AB9B4D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коэффициента трансформ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719C1B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0  </w:t>
            </w:r>
          </w:p>
          <w:p w14:paraId="687EAE6B" w14:textId="77777777" w:rsidR="004714AD" w:rsidRDefault="004714AD" w:rsidP="004714AD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8.7</w:t>
            </w:r>
          </w:p>
          <w:p w14:paraId="5EF62D64" w14:textId="424556C5" w:rsidR="004714AD" w:rsidRDefault="004714AD" w:rsidP="004714AD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</w:t>
            </w:r>
            <w:r w:rsidR="00BE0B71" w:rsidRPr="00E21835">
              <w:rPr>
                <w:sz w:val="22"/>
                <w:szCs w:val="22"/>
              </w:rPr>
              <w:t>20</w:t>
            </w:r>
            <w:r w:rsidR="00BE0B71">
              <w:rPr>
                <w:sz w:val="22"/>
                <w:szCs w:val="22"/>
              </w:rPr>
              <w:t>22</w:t>
            </w:r>
          </w:p>
          <w:p w14:paraId="25382C19" w14:textId="41BD8EAF" w:rsidR="00BB25C8" w:rsidRDefault="004714AD" w:rsidP="00BB25C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6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007B98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84.1-88, п.2</w:t>
            </w:r>
          </w:p>
        </w:tc>
      </w:tr>
      <w:tr w:rsidR="00BB25C8" w14:paraId="4ADADF03" w14:textId="77777777" w:rsidTr="00BB25C8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57E720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  <w:p w14:paraId="114A9FAD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DC7CA5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 w:rsidRPr="00D61CB0">
              <w:rPr>
                <w:sz w:val="22"/>
                <w:szCs w:val="22"/>
              </w:rPr>
              <w:t>Трансформаторы то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A6CD1E" w14:textId="77777777" w:rsidR="004714AD" w:rsidRPr="00D61CB0" w:rsidRDefault="004714AD" w:rsidP="004714AD">
            <w:pPr>
              <w:overflowPunct w:val="0"/>
              <w:autoSpaceDE w:val="0"/>
              <w:autoSpaceDN w:val="0"/>
              <w:adjustRightInd w:val="0"/>
              <w:spacing w:line="276" w:lineRule="auto"/>
              <w:ind w:left="57" w:right="57"/>
              <w:textAlignment w:val="baseline"/>
              <w:rPr>
                <w:rFonts w:eastAsia="Calibri"/>
                <w:sz w:val="22"/>
                <w:szCs w:val="22"/>
              </w:rPr>
            </w:pPr>
            <w:r w:rsidRPr="00D61CB0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>7</w:t>
            </w:r>
            <w:r w:rsidRPr="00D61CB0">
              <w:rPr>
                <w:rFonts w:eastAsia="Calibri"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</w:rPr>
              <w:t>11</w:t>
            </w:r>
            <w:r w:rsidRPr="00D61CB0">
              <w:rPr>
                <w:rFonts w:eastAsia="Calibri"/>
                <w:sz w:val="22"/>
                <w:szCs w:val="22"/>
              </w:rPr>
              <w:t>/</w:t>
            </w:r>
          </w:p>
          <w:p w14:paraId="31179F16" w14:textId="77777777" w:rsidR="004714AD" w:rsidRDefault="004714AD" w:rsidP="0047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D61CB0">
              <w:rPr>
                <w:rFonts w:eastAsia="Calibri"/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DA230A" w14:textId="77777777" w:rsidR="00BB25C8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противление </w:t>
            </w:r>
          </w:p>
          <w:p w14:paraId="723EE8C1" w14:textId="0DBC0A0C" w:rsidR="004714AD" w:rsidRPr="00C16183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ля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74252D" w14:textId="77777777" w:rsidR="004714AD" w:rsidRDefault="004714AD" w:rsidP="004714AD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6CC3334B" w14:textId="77777777" w:rsidR="004714AD" w:rsidRDefault="004714AD" w:rsidP="004714AD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1793BF82" w14:textId="72CFF02F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9.1, табл.Б.9.1</w:t>
            </w:r>
          </w:p>
          <w:p w14:paraId="77062AAF" w14:textId="77777777" w:rsidR="00BE0B71" w:rsidRDefault="004714AD" w:rsidP="00BB25C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</w:t>
            </w:r>
            <w:r w:rsidR="00BE0B71" w:rsidRPr="00E21835">
              <w:rPr>
                <w:sz w:val="22"/>
                <w:szCs w:val="22"/>
              </w:rPr>
              <w:t>20</w:t>
            </w:r>
            <w:r w:rsidR="00BE0B71">
              <w:rPr>
                <w:sz w:val="22"/>
                <w:szCs w:val="22"/>
              </w:rPr>
              <w:t>22</w:t>
            </w:r>
          </w:p>
          <w:p w14:paraId="538B4541" w14:textId="31431EED" w:rsidR="00BB25C8" w:rsidRDefault="004714AD" w:rsidP="00BB25C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7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ECA65B" w14:textId="77777777" w:rsidR="004714AD" w:rsidRDefault="004714AD" w:rsidP="00735FED">
            <w:pPr>
              <w:ind w:left="57" w:right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ВИ.Гр</w:t>
            </w:r>
            <w:proofErr w:type="spellEnd"/>
            <w:r>
              <w:rPr>
                <w:sz w:val="22"/>
                <w:szCs w:val="22"/>
              </w:rPr>
              <w:t xml:space="preserve"> 2067-2017</w:t>
            </w:r>
          </w:p>
          <w:p w14:paraId="31B6BF6F" w14:textId="77777777" w:rsidR="004714AD" w:rsidRDefault="004714AD" w:rsidP="004714AD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</w:tr>
      <w:tr w:rsidR="00BB25C8" w14:paraId="31C4CAFD" w14:textId="77777777" w:rsidTr="00BB25C8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AA6030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  <w:p w14:paraId="2838F312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1C704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CCB740" w14:textId="77777777" w:rsidR="004714AD" w:rsidRPr="00D61CB0" w:rsidRDefault="004714AD" w:rsidP="004714AD">
            <w:pPr>
              <w:overflowPunct w:val="0"/>
              <w:autoSpaceDE w:val="0"/>
              <w:autoSpaceDN w:val="0"/>
              <w:adjustRightInd w:val="0"/>
              <w:spacing w:line="276" w:lineRule="auto"/>
              <w:ind w:left="57" w:right="57"/>
              <w:textAlignment w:val="baseline"/>
              <w:rPr>
                <w:rFonts w:eastAsia="Calibri"/>
                <w:sz w:val="22"/>
                <w:szCs w:val="22"/>
              </w:rPr>
            </w:pPr>
            <w:r w:rsidRPr="00D61CB0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>7</w:t>
            </w:r>
            <w:r w:rsidRPr="00D61CB0">
              <w:rPr>
                <w:rFonts w:eastAsia="Calibri"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</w:rPr>
              <w:t>1</w:t>
            </w:r>
            <w:r w:rsidRPr="00D61CB0">
              <w:rPr>
                <w:rFonts w:eastAsia="Calibri"/>
                <w:sz w:val="22"/>
                <w:szCs w:val="22"/>
              </w:rPr>
              <w:t>1/</w:t>
            </w:r>
          </w:p>
          <w:p w14:paraId="2D9EE113" w14:textId="77777777" w:rsidR="004714AD" w:rsidRDefault="004714AD" w:rsidP="0047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9.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2D730A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</w:t>
            </w:r>
          </w:p>
          <w:p w14:paraId="0A46F69D" w14:textId="77777777" w:rsidR="00BB25C8" w:rsidRDefault="004714AD" w:rsidP="00BB25C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ным напряжением частотой </w:t>
            </w:r>
          </w:p>
          <w:p w14:paraId="3814A33C" w14:textId="5F6F9B0F" w:rsidR="004714AD" w:rsidRDefault="004714AD" w:rsidP="00BB25C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Гц</w:t>
            </w:r>
            <w:r w:rsidR="00BB25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о 10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C6FF0E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0F336FCA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43545899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9.3</w:t>
            </w:r>
          </w:p>
          <w:p w14:paraId="15D7B29C" w14:textId="1F46AF3C" w:rsidR="004714AD" w:rsidRDefault="004714AD" w:rsidP="004714AD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</w:t>
            </w:r>
            <w:r w:rsidR="00BE0B71" w:rsidRPr="00E21835">
              <w:rPr>
                <w:sz w:val="22"/>
                <w:szCs w:val="22"/>
              </w:rPr>
              <w:t>20</w:t>
            </w:r>
            <w:r w:rsidR="00BE0B71">
              <w:rPr>
                <w:sz w:val="22"/>
                <w:szCs w:val="22"/>
              </w:rPr>
              <w:t>22</w:t>
            </w:r>
          </w:p>
          <w:p w14:paraId="0EEBDA06" w14:textId="2017B362" w:rsidR="00BB25C8" w:rsidRDefault="004714AD" w:rsidP="00BB25C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4.4.7.3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17D95F" w14:textId="77777777" w:rsidR="004714AD" w:rsidRDefault="004714AD" w:rsidP="00BB25C8">
            <w:pPr>
              <w:ind w:left="57" w:right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ВИ.Гр</w:t>
            </w:r>
            <w:proofErr w:type="spellEnd"/>
            <w:r>
              <w:rPr>
                <w:sz w:val="22"/>
                <w:szCs w:val="22"/>
              </w:rPr>
              <w:t xml:space="preserve"> 2068-2017</w:t>
            </w:r>
          </w:p>
          <w:p w14:paraId="72FAC609" w14:textId="77777777" w:rsidR="004714AD" w:rsidRDefault="004714AD" w:rsidP="00BB25C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756-77</w:t>
            </w:r>
          </w:p>
          <w:p w14:paraId="198C2DC6" w14:textId="77777777" w:rsidR="004714AD" w:rsidRDefault="004714AD" w:rsidP="00BB25C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BB25C8" w14:paraId="570BA81C" w14:textId="77777777" w:rsidTr="00BB25C8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AC1F61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  <w:p w14:paraId="173CB36B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BBC7EC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ляные и электромагнитные </w:t>
            </w:r>
          </w:p>
          <w:p w14:paraId="54F1571D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ключатели</w:t>
            </w:r>
          </w:p>
          <w:p w14:paraId="49A7DE15" w14:textId="77777777" w:rsidR="004714AD" w:rsidRDefault="004714AD" w:rsidP="004714AD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FFB0B5" w14:textId="77777777" w:rsidR="004714AD" w:rsidRPr="002043D7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</w:t>
            </w:r>
            <w:r w:rsidRPr="002043D7">
              <w:rPr>
                <w:sz w:val="22"/>
                <w:szCs w:val="22"/>
              </w:rPr>
              <w:t>/</w:t>
            </w:r>
          </w:p>
          <w:p w14:paraId="372AEADE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 w:rsidRPr="002043D7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.000</w:t>
            </w:r>
          </w:p>
          <w:p w14:paraId="04811BB2" w14:textId="77777777" w:rsidR="004714AD" w:rsidRDefault="004714AD" w:rsidP="0047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10355B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противление </w:t>
            </w:r>
          </w:p>
          <w:p w14:paraId="50DBDF04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ляции</w:t>
            </w:r>
          </w:p>
          <w:p w14:paraId="1E077911" w14:textId="77777777" w:rsidR="004714AD" w:rsidRDefault="004714AD" w:rsidP="0047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BC4823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15281AB8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3E95BA91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11.1.</w:t>
            </w:r>
          </w:p>
          <w:p w14:paraId="11232F96" w14:textId="7C523C2C" w:rsidR="004714AD" w:rsidRDefault="004714AD" w:rsidP="004714AD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</w:t>
            </w:r>
            <w:r w:rsidR="00BE0B71" w:rsidRPr="00E21835">
              <w:rPr>
                <w:sz w:val="22"/>
                <w:szCs w:val="22"/>
              </w:rPr>
              <w:t>20</w:t>
            </w:r>
            <w:r w:rsidR="00BE0B71">
              <w:rPr>
                <w:sz w:val="22"/>
                <w:szCs w:val="22"/>
              </w:rPr>
              <w:t>22</w:t>
            </w:r>
          </w:p>
          <w:p w14:paraId="0DE537FB" w14:textId="77777777" w:rsidR="004714AD" w:rsidRDefault="004714AD" w:rsidP="004714AD">
            <w:pPr>
              <w:pStyle w:val="af6"/>
              <w:ind w:left="57" w:right="57"/>
              <w:rPr>
                <w:lang w:val="ru-RU"/>
              </w:rPr>
            </w:pPr>
            <w:r>
              <w:t>п.4.4.9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A14B49" w14:textId="77777777" w:rsidR="004714AD" w:rsidRDefault="004714AD" w:rsidP="00BB25C8">
            <w:pPr>
              <w:tabs>
                <w:tab w:val="left" w:pos="141"/>
              </w:tabs>
              <w:ind w:left="57" w:right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ВИ.Гр</w:t>
            </w:r>
            <w:proofErr w:type="spellEnd"/>
            <w:r>
              <w:rPr>
                <w:sz w:val="22"/>
                <w:szCs w:val="22"/>
              </w:rPr>
              <w:t xml:space="preserve"> 2067-2017</w:t>
            </w:r>
          </w:p>
          <w:p w14:paraId="1FD204B7" w14:textId="77777777" w:rsidR="004714AD" w:rsidRDefault="004714AD" w:rsidP="00BB25C8">
            <w:pPr>
              <w:tabs>
                <w:tab w:val="left" w:pos="141"/>
              </w:tabs>
              <w:ind w:left="57" w:right="57"/>
              <w:rPr>
                <w:sz w:val="22"/>
                <w:szCs w:val="22"/>
              </w:rPr>
            </w:pPr>
          </w:p>
        </w:tc>
      </w:tr>
      <w:tr w:rsidR="00BB25C8" w14:paraId="1AC73AD1" w14:textId="77777777" w:rsidTr="00BB25C8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3D2CE2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</w:p>
          <w:p w14:paraId="46EFDDD3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DCE13" w14:textId="77777777" w:rsidR="004714AD" w:rsidRDefault="004714AD" w:rsidP="004714AD">
            <w:pPr>
              <w:ind w:left="57" w:righ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77BAB8" w14:textId="77777777" w:rsidR="004714AD" w:rsidRDefault="004714AD" w:rsidP="004714AD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7.12</w:t>
            </w:r>
            <w:r>
              <w:rPr>
                <w:sz w:val="22"/>
                <w:szCs w:val="22"/>
                <w:lang w:val="en-US"/>
              </w:rPr>
              <w:t>/</w:t>
            </w:r>
          </w:p>
          <w:p w14:paraId="2942FC96" w14:textId="77777777" w:rsidR="004714AD" w:rsidRDefault="004714AD" w:rsidP="0047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9.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E0D4DF" w14:textId="2273E24B" w:rsidR="004714AD" w:rsidRDefault="004714AD" w:rsidP="0047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изоляции повышенным напряжением до 10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 частотой 50 Гц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532257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3D592757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2047163D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11.3</w:t>
            </w:r>
          </w:p>
          <w:p w14:paraId="622CEFA2" w14:textId="6EA56DF1" w:rsidR="004714AD" w:rsidRDefault="004714AD" w:rsidP="004714AD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</w:t>
            </w:r>
            <w:r w:rsidR="00BE0B71" w:rsidRPr="00E21835">
              <w:rPr>
                <w:sz w:val="22"/>
                <w:szCs w:val="22"/>
              </w:rPr>
              <w:t>20</w:t>
            </w:r>
            <w:r w:rsidR="00BE0B71">
              <w:rPr>
                <w:sz w:val="22"/>
                <w:szCs w:val="22"/>
              </w:rPr>
              <w:t>22</w:t>
            </w:r>
          </w:p>
          <w:p w14:paraId="70F21302" w14:textId="77777777" w:rsidR="004714AD" w:rsidRDefault="004714AD" w:rsidP="0047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9.4 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D028EB" w14:textId="77777777" w:rsidR="004714AD" w:rsidRDefault="004714AD" w:rsidP="00BB25C8">
            <w:pPr>
              <w:tabs>
                <w:tab w:val="left" w:pos="141"/>
              </w:tabs>
              <w:ind w:left="57" w:right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ВИ.Гр</w:t>
            </w:r>
            <w:proofErr w:type="spellEnd"/>
            <w:r>
              <w:rPr>
                <w:sz w:val="22"/>
                <w:szCs w:val="22"/>
              </w:rPr>
              <w:t xml:space="preserve"> 2068-2017</w:t>
            </w:r>
          </w:p>
          <w:p w14:paraId="79BE7624" w14:textId="77777777" w:rsidR="004714AD" w:rsidRDefault="004714AD" w:rsidP="00BB25C8">
            <w:pPr>
              <w:tabs>
                <w:tab w:val="left" w:pos="141"/>
              </w:tabs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516.2-97</w:t>
            </w:r>
          </w:p>
        </w:tc>
      </w:tr>
      <w:tr w:rsidR="00BB25C8" w14:paraId="1793CBFB" w14:textId="77777777" w:rsidTr="00BB25C8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282197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  <w:p w14:paraId="669D8A80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ADC431" w14:textId="3D8B824D" w:rsidR="004714AD" w:rsidRDefault="004714AD" w:rsidP="00BB25C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ъединители, отделители и короткозамыкатели</w:t>
            </w:r>
          </w:p>
          <w:p w14:paraId="184C44F9" w14:textId="77777777" w:rsidR="004714AD" w:rsidRDefault="004714AD" w:rsidP="0047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</w:p>
          <w:p w14:paraId="40FECEA3" w14:textId="77777777" w:rsidR="004714AD" w:rsidRDefault="004714AD" w:rsidP="0047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зъединители, отделители и короткозамыкатели</w:t>
            </w:r>
          </w:p>
          <w:p w14:paraId="0A4A1650" w14:textId="77777777" w:rsidR="004714AD" w:rsidRDefault="004714AD" w:rsidP="0047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46BF65" w14:textId="77777777" w:rsidR="004714AD" w:rsidRDefault="004714AD" w:rsidP="004714AD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27.12</w:t>
            </w:r>
            <w:r>
              <w:rPr>
                <w:sz w:val="22"/>
                <w:szCs w:val="22"/>
                <w:lang w:val="en-US"/>
              </w:rPr>
              <w:t>/</w:t>
            </w:r>
          </w:p>
          <w:p w14:paraId="502978B5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2</w:t>
            </w:r>
            <w:r>
              <w:rPr>
                <w:sz w:val="22"/>
                <w:szCs w:val="22"/>
              </w:rPr>
              <w:t>.000</w:t>
            </w:r>
          </w:p>
          <w:p w14:paraId="7CBAF1EA" w14:textId="77777777" w:rsidR="004714AD" w:rsidRDefault="004714AD" w:rsidP="00BB25C8">
            <w:pPr>
              <w:ind w:right="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C9BBF0" w14:textId="77777777" w:rsidR="00BB25C8" w:rsidRDefault="004714AD" w:rsidP="0047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противление </w:t>
            </w:r>
          </w:p>
          <w:p w14:paraId="2ADF9D63" w14:textId="52BD1489" w:rsidR="004714AD" w:rsidRDefault="004714AD" w:rsidP="0047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ля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A5B0B6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72791679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2A60106D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15.1</w:t>
            </w:r>
          </w:p>
          <w:p w14:paraId="4262F1CD" w14:textId="1B1DD6B1" w:rsidR="004714AD" w:rsidRDefault="004714AD" w:rsidP="004714AD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</w:t>
            </w:r>
            <w:r w:rsidR="00BE0B71" w:rsidRPr="00E21835">
              <w:rPr>
                <w:sz w:val="22"/>
                <w:szCs w:val="22"/>
              </w:rPr>
              <w:t>20</w:t>
            </w:r>
            <w:r w:rsidR="00BE0B71">
              <w:rPr>
                <w:sz w:val="22"/>
                <w:szCs w:val="22"/>
              </w:rPr>
              <w:t>22</w:t>
            </w:r>
          </w:p>
          <w:p w14:paraId="68E314E5" w14:textId="77777777" w:rsidR="004714AD" w:rsidRDefault="004714AD" w:rsidP="0047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14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A583B5" w14:textId="77777777" w:rsidR="004714AD" w:rsidRDefault="004714AD" w:rsidP="00BB25C8">
            <w:pPr>
              <w:tabs>
                <w:tab w:val="left" w:pos="141"/>
              </w:tabs>
              <w:ind w:left="57" w:right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ВИ.Гр</w:t>
            </w:r>
            <w:proofErr w:type="spellEnd"/>
            <w:r>
              <w:rPr>
                <w:sz w:val="22"/>
                <w:szCs w:val="22"/>
              </w:rPr>
              <w:t xml:space="preserve"> 2067-2017</w:t>
            </w:r>
          </w:p>
          <w:p w14:paraId="6ABAB3E2" w14:textId="77777777" w:rsidR="004714AD" w:rsidRDefault="004714AD" w:rsidP="00BB25C8">
            <w:pPr>
              <w:tabs>
                <w:tab w:val="left" w:pos="141"/>
              </w:tabs>
              <w:ind w:left="57" w:right="57"/>
              <w:rPr>
                <w:sz w:val="22"/>
                <w:szCs w:val="22"/>
              </w:rPr>
            </w:pPr>
          </w:p>
        </w:tc>
      </w:tr>
      <w:tr w:rsidR="00BB25C8" w14:paraId="109CDDFC" w14:textId="77777777" w:rsidTr="00BB25C8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051EB9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2</w:t>
            </w:r>
          </w:p>
          <w:p w14:paraId="0B785E13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DC197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B88AA8" w14:textId="77777777" w:rsidR="004714AD" w:rsidRDefault="004714AD" w:rsidP="004714AD">
            <w:pPr>
              <w:pStyle w:val="af6"/>
              <w:ind w:left="57" w:right="57"/>
              <w:rPr>
                <w:lang w:val="ru-RU"/>
              </w:rPr>
            </w:pPr>
            <w:r>
              <w:rPr>
                <w:lang w:val="ru-RU"/>
              </w:rPr>
              <w:t>27.12/</w:t>
            </w:r>
          </w:p>
          <w:p w14:paraId="5FAC2FD6" w14:textId="77777777" w:rsidR="004714AD" w:rsidRDefault="004714AD" w:rsidP="004714AD">
            <w:pPr>
              <w:pStyle w:val="af6"/>
              <w:ind w:left="57" w:right="57"/>
              <w:rPr>
                <w:lang w:val="ru-RU"/>
              </w:rPr>
            </w:pPr>
            <w:r>
              <w:rPr>
                <w:lang w:val="ru-RU"/>
              </w:rPr>
              <w:t>29.113</w:t>
            </w:r>
          </w:p>
          <w:p w14:paraId="6BB418A7" w14:textId="77777777" w:rsidR="004714AD" w:rsidRDefault="004714AD" w:rsidP="004714AD">
            <w:pPr>
              <w:pStyle w:val="af6"/>
              <w:ind w:left="57" w:right="57"/>
            </w:pPr>
          </w:p>
          <w:p w14:paraId="7722BECB" w14:textId="77777777" w:rsidR="004714AD" w:rsidRDefault="004714AD" w:rsidP="0047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FE62F7" w14:textId="7E07D143" w:rsidR="004714AD" w:rsidRDefault="004714AD" w:rsidP="0047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изоляции повышенным напряжением до 10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 частотой 50 Гц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2762E3" w14:textId="77777777" w:rsidR="004714AD" w:rsidRDefault="004714AD" w:rsidP="004714AD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6E099167" w14:textId="77777777" w:rsidR="004714AD" w:rsidRDefault="004714AD" w:rsidP="004714AD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001C0EB0" w14:textId="77777777" w:rsidR="004714AD" w:rsidRDefault="004714AD" w:rsidP="004714AD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15.2</w:t>
            </w:r>
          </w:p>
          <w:p w14:paraId="4F6C2990" w14:textId="4590875F" w:rsidR="004714AD" w:rsidRDefault="004714AD" w:rsidP="004714AD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</w:t>
            </w:r>
            <w:r w:rsidR="00BE0B71" w:rsidRPr="00E21835">
              <w:rPr>
                <w:sz w:val="22"/>
                <w:szCs w:val="22"/>
              </w:rPr>
              <w:t>20</w:t>
            </w:r>
            <w:r w:rsidR="00BE0B71">
              <w:rPr>
                <w:sz w:val="22"/>
                <w:szCs w:val="22"/>
              </w:rPr>
              <w:t>22</w:t>
            </w:r>
          </w:p>
          <w:p w14:paraId="37866597" w14:textId="77777777" w:rsidR="004714AD" w:rsidRDefault="004714AD" w:rsidP="0047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4.4.14.2  </w:t>
            </w:r>
          </w:p>
          <w:p w14:paraId="038358ED" w14:textId="77777777" w:rsidR="00735FED" w:rsidRDefault="00735FED" w:rsidP="0047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F73544" w14:textId="77777777" w:rsidR="004714AD" w:rsidRDefault="004714AD" w:rsidP="00735FED">
            <w:pPr>
              <w:ind w:left="57" w:right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ВИ.Гр</w:t>
            </w:r>
            <w:proofErr w:type="spellEnd"/>
            <w:r>
              <w:rPr>
                <w:sz w:val="22"/>
                <w:szCs w:val="22"/>
              </w:rPr>
              <w:t xml:space="preserve"> 2068-2017</w:t>
            </w:r>
          </w:p>
          <w:p w14:paraId="06C36240" w14:textId="77777777" w:rsidR="004714AD" w:rsidRDefault="004714AD" w:rsidP="00735FE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516.2-97</w:t>
            </w:r>
          </w:p>
        </w:tc>
      </w:tr>
      <w:tr w:rsidR="00BB25C8" w14:paraId="37BB7ECF" w14:textId="77777777" w:rsidTr="00BB25C8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FCD0E1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  <w:p w14:paraId="39E63AC1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68D10F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воды и </w:t>
            </w:r>
          </w:p>
          <w:p w14:paraId="60290935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ходные </w:t>
            </w:r>
          </w:p>
          <w:p w14:paraId="21533183" w14:textId="77777777" w:rsidR="004714AD" w:rsidRDefault="004714AD" w:rsidP="0047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лято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9F40B7" w14:textId="77777777" w:rsidR="004714AD" w:rsidRDefault="004714AD" w:rsidP="004714AD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7.90</w:t>
            </w:r>
            <w:r>
              <w:rPr>
                <w:sz w:val="22"/>
                <w:szCs w:val="22"/>
                <w:lang w:val="en-US"/>
              </w:rPr>
              <w:t>/</w:t>
            </w:r>
          </w:p>
          <w:p w14:paraId="6B8262F3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2</w:t>
            </w:r>
            <w:r>
              <w:rPr>
                <w:sz w:val="22"/>
                <w:szCs w:val="22"/>
              </w:rPr>
              <w:t>.000</w:t>
            </w:r>
          </w:p>
          <w:p w14:paraId="041B0682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</w:p>
          <w:p w14:paraId="1BD55104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</w:p>
          <w:p w14:paraId="6191CB3C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2EB342" w14:textId="77777777" w:rsidR="004714AD" w:rsidRDefault="004714AD" w:rsidP="0047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9FCB7B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784E2C16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69FE323D" w14:textId="77777777" w:rsidR="004714AD" w:rsidRDefault="004714AD" w:rsidP="004714AD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4.1</w:t>
            </w:r>
          </w:p>
          <w:p w14:paraId="57DA3DE1" w14:textId="042F2D50" w:rsidR="004714AD" w:rsidRDefault="004714AD" w:rsidP="004714AD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</w:t>
            </w:r>
            <w:r w:rsidR="00BE0B71" w:rsidRPr="00E21835">
              <w:rPr>
                <w:sz w:val="22"/>
                <w:szCs w:val="22"/>
              </w:rPr>
              <w:t>20</w:t>
            </w:r>
            <w:r w:rsidR="00BE0B71">
              <w:rPr>
                <w:sz w:val="22"/>
                <w:szCs w:val="22"/>
              </w:rPr>
              <w:t>22</w:t>
            </w:r>
          </w:p>
          <w:p w14:paraId="6A84B3E8" w14:textId="77777777" w:rsidR="004714AD" w:rsidRDefault="004714AD" w:rsidP="0047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23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F6BCF2" w14:textId="77777777" w:rsidR="004714AD" w:rsidRDefault="004714AD" w:rsidP="00BB25C8">
            <w:pPr>
              <w:ind w:left="57" w:right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ВИ.Гр</w:t>
            </w:r>
            <w:proofErr w:type="spellEnd"/>
            <w:r>
              <w:rPr>
                <w:sz w:val="22"/>
                <w:szCs w:val="22"/>
              </w:rPr>
              <w:t xml:space="preserve"> 2067-2017</w:t>
            </w:r>
          </w:p>
        </w:tc>
      </w:tr>
      <w:tr w:rsidR="00BB25C8" w14:paraId="36EA1346" w14:textId="77777777" w:rsidTr="00BB25C8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FC9E72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</w:p>
          <w:p w14:paraId="2C574DB0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C1D59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0EB2F3" w14:textId="77777777" w:rsidR="004714AD" w:rsidRDefault="004714AD" w:rsidP="004714AD">
            <w:pPr>
              <w:pStyle w:val="af6"/>
              <w:ind w:left="57" w:righ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71F40963" w14:textId="77777777" w:rsidR="004714AD" w:rsidRDefault="004714AD" w:rsidP="0047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191792" w14:textId="5A07BC93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повышенным напряжением до 10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 частотой 50 Гц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AA1893" w14:textId="77777777" w:rsidR="004714AD" w:rsidRDefault="004714AD" w:rsidP="004714AD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6B7DA5C1" w14:textId="77777777" w:rsidR="004714AD" w:rsidRDefault="004714AD" w:rsidP="004714AD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4E4CBBBF" w14:textId="77777777" w:rsidR="004714AD" w:rsidRDefault="004714AD" w:rsidP="004714AD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24.3 </w:t>
            </w:r>
          </w:p>
          <w:p w14:paraId="70CB781C" w14:textId="4B2F7F51" w:rsidR="004714AD" w:rsidRDefault="004714AD" w:rsidP="004714AD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</w:t>
            </w:r>
            <w:r w:rsidR="00BE0B71" w:rsidRPr="00E21835">
              <w:rPr>
                <w:sz w:val="22"/>
                <w:szCs w:val="22"/>
              </w:rPr>
              <w:t>20</w:t>
            </w:r>
            <w:r w:rsidR="00BE0B71">
              <w:rPr>
                <w:sz w:val="22"/>
                <w:szCs w:val="22"/>
              </w:rPr>
              <w:t>22</w:t>
            </w:r>
          </w:p>
          <w:p w14:paraId="6D274AB0" w14:textId="77777777" w:rsidR="004714AD" w:rsidRDefault="004714AD" w:rsidP="0047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23.3</w:t>
            </w:r>
          </w:p>
          <w:p w14:paraId="48CBAF53" w14:textId="77777777" w:rsidR="00735FED" w:rsidRDefault="00735FED" w:rsidP="0047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11E562" w14:textId="77777777" w:rsidR="004714AD" w:rsidRDefault="004714AD" w:rsidP="00BB25C8">
            <w:pPr>
              <w:ind w:left="57" w:right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ВИ.Гр</w:t>
            </w:r>
            <w:proofErr w:type="spellEnd"/>
            <w:r>
              <w:rPr>
                <w:sz w:val="22"/>
                <w:szCs w:val="22"/>
              </w:rPr>
              <w:t xml:space="preserve"> 2068-2017</w:t>
            </w:r>
          </w:p>
          <w:p w14:paraId="4E99BF76" w14:textId="56D1D3DB" w:rsidR="004714AD" w:rsidRDefault="004714AD" w:rsidP="00BB25C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516.2-97</w:t>
            </w:r>
          </w:p>
          <w:p w14:paraId="7B52EA0E" w14:textId="77777777" w:rsidR="004714AD" w:rsidRDefault="004714AD" w:rsidP="00BB25C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4.2</w:t>
            </w:r>
          </w:p>
        </w:tc>
      </w:tr>
      <w:tr w:rsidR="00BB25C8" w:rsidRPr="00830938" w14:paraId="54A0D365" w14:textId="77777777" w:rsidTr="00BB25C8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F22564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</w:t>
            </w:r>
          </w:p>
          <w:p w14:paraId="009159AE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32A0E59" w14:textId="77777777" w:rsidR="004714AD" w:rsidRPr="001B1B5F" w:rsidRDefault="004714AD" w:rsidP="004714AD">
            <w:pPr>
              <w:ind w:right="57"/>
              <w:rPr>
                <w:sz w:val="22"/>
                <w:szCs w:val="22"/>
              </w:rPr>
            </w:pPr>
            <w:r w:rsidRPr="001B1B5F">
              <w:rPr>
                <w:sz w:val="22"/>
                <w:szCs w:val="22"/>
              </w:rPr>
              <w:t>Подвесные и опорные изоляторы</w:t>
            </w:r>
          </w:p>
          <w:p w14:paraId="5F7557A1" w14:textId="77777777" w:rsidR="004714AD" w:rsidRPr="001B1B5F" w:rsidRDefault="004714AD" w:rsidP="004714AD">
            <w:pPr>
              <w:ind w:right="57"/>
              <w:rPr>
                <w:sz w:val="22"/>
                <w:szCs w:val="22"/>
              </w:rPr>
            </w:pPr>
          </w:p>
          <w:p w14:paraId="33AFA4FD" w14:textId="77777777" w:rsidR="004714AD" w:rsidRPr="001B1B5F" w:rsidRDefault="004714AD" w:rsidP="004714AD">
            <w:pPr>
              <w:ind w:right="57"/>
              <w:rPr>
                <w:sz w:val="22"/>
                <w:szCs w:val="22"/>
              </w:rPr>
            </w:pPr>
          </w:p>
          <w:p w14:paraId="74594E28" w14:textId="77777777" w:rsidR="004714AD" w:rsidRPr="001B1B5F" w:rsidRDefault="004714AD" w:rsidP="004714AD">
            <w:pPr>
              <w:ind w:right="57"/>
              <w:rPr>
                <w:sz w:val="22"/>
                <w:szCs w:val="22"/>
              </w:rPr>
            </w:pPr>
          </w:p>
          <w:p w14:paraId="211842FA" w14:textId="77777777" w:rsidR="004714AD" w:rsidRDefault="004714AD" w:rsidP="0047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CE40C5" w14:textId="77777777" w:rsidR="004714AD" w:rsidRPr="00830938" w:rsidRDefault="004714AD" w:rsidP="004714AD">
            <w:pPr>
              <w:ind w:left="57" w:right="57"/>
              <w:rPr>
                <w:sz w:val="22"/>
                <w:szCs w:val="22"/>
              </w:rPr>
            </w:pPr>
            <w:r w:rsidRPr="001B1B5F">
              <w:rPr>
                <w:sz w:val="22"/>
                <w:szCs w:val="22"/>
              </w:rPr>
              <w:t>27.90</w:t>
            </w:r>
            <w:r w:rsidRPr="001B1B5F">
              <w:rPr>
                <w:sz w:val="22"/>
                <w:szCs w:val="22"/>
                <w:lang w:val="en-US"/>
              </w:rPr>
              <w:t>/ 22</w:t>
            </w:r>
            <w:r w:rsidRPr="001B1B5F">
              <w:rPr>
                <w:sz w:val="22"/>
                <w:szCs w:val="22"/>
              </w:rPr>
              <w:t>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7A5E22" w14:textId="0CF3E976" w:rsidR="004714AD" w:rsidRPr="00735FED" w:rsidRDefault="004714AD" w:rsidP="00735FED">
            <w:pPr>
              <w:pStyle w:val="af6"/>
              <w:ind w:left="57" w:right="57"/>
              <w:rPr>
                <w:lang w:val="ru-RU"/>
              </w:rPr>
            </w:pPr>
            <w:proofErr w:type="spellStart"/>
            <w:r w:rsidRPr="001B1B5F">
              <w:t>Сопротивление</w:t>
            </w:r>
            <w:proofErr w:type="spellEnd"/>
            <w:r w:rsidRPr="001B1B5F">
              <w:t xml:space="preserve"> </w:t>
            </w:r>
            <w:proofErr w:type="spellStart"/>
            <w:r w:rsidRPr="001B1B5F">
              <w:t>изоляции</w:t>
            </w:r>
            <w:proofErr w:type="spellEnd"/>
            <w:r w:rsidRPr="001B1B5F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7A34F7" w14:textId="02D501BB" w:rsidR="004714AD" w:rsidRPr="001B1B5F" w:rsidRDefault="004714AD" w:rsidP="004714AD">
            <w:pPr>
              <w:ind w:left="57" w:right="57"/>
              <w:rPr>
                <w:sz w:val="22"/>
                <w:szCs w:val="22"/>
              </w:rPr>
            </w:pPr>
            <w:r w:rsidRPr="001B1B5F">
              <w:rPr>
                <w:sz w:val="22"/>
                <w:szCs w:val="22"/>
              </w:rPr>
              <w:t>ТКП 339-</w:t>
            </w:r>
            <w:r w:rsidR="00BE0B71" w:rsidRPr="00E21835">
              <w:rPr>
                <w:sz w:val="22"/>
                <w:szCs w:val="22"/>
              </w:rPr>
              <w:t>20</w:t>
            </w:r>
            <w:r w:rsidR="00BE0B71">
              <w:rPr>
                <w:sz w:val="22"/>
                <w:szCs w:val="22"/>
              </w:rPr>
              <w:t>22</w:t>
            </w:r>
          </w:p>
          <w:p w14:paraId="204EAFD0" w14:textId="77777777" w:rsidR="004714AD" w:rsidRPr="00830938" w:rsidRDefault="004714AD" w:rsidP="004714AD">
            <w:pPr>
              <w:pStyle w:val="af6"/>
              <w:ind w:left="57" w:right="57"/>
              <w:rPr>
                <w:lang w:val="ru-RU"/>
              </w:rPr>
            </w:pPr>
            <w:r w:rsidRPr="002A7A77">
              <w:t>п.4.4.24.</w:t>
            </w:r>
            <w:r w:rsidRPr="00D5034F">
              <w:rPr>
                <w:shd w:val="clear" w:color="auto" w:fill="FFFFFF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BB8E5D" w14:textId="77777777" w:rsidR="004714AD" w:rsidRPr="001B1B5F" w:rsidRDefault="004714AD" w:rsidP="00BB25C8">
            <w:pPr>
              <w:ind w:left="57" w:right="57"/>
              <w:rPr>
                <w:sz w:val="22"/>
                <w:szCs w:val="22"/>
              </w:rPr>
            </w:pPr>
            <w:proofErr w:type="spellStart"/>
            <w:r w:rsidRPr="001B1B5F">
              <w:rPr>
                <w:sz w:val="22"/>
                <w:szCs w:val="22"/>
              </w:rPr>
              <w:t>МВИ.Гр</w:t>
            </w:r>
            <w:proofErr w:type="spellEnd"/>
            <w:r w:rsidRPr="001B1B5F">
              <w:rPr>
                <w:sz w:val="22"/>
                <w:szCs w:val="22"/>
              </w:rPr>
              <w:t xml:space="preserve"> 2067-2017</w:t>
            </w:r>
          </w:p>
          <w:p w14:paraId="07514A6C" w14:textId="77777777" w:rsidR="004714AD" w:rsidRPr="00830938" w:rsidRDefault="004714AD" w:rsidP="00BB25C8">
            <w:pPr>
              <w:pStyle w:val="af6"/>
              <w:ind w:left="57" w:right="57"/>
              <w:rPr>
                <w:lang w:val="ru-RU"/>
              </w:rPr>
            </w:pPr>
          </w:p>
        </w:tc>
      </w:tr>
      <w:tr w:rsidR="00BB25C8" w:rsidRPr="00830938" w14:paraId="51F76452" w14:textId="77777777" w:rsidTr="00BB25C8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DAB271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</w:t>
            </w:r>
          </w:p>
          <w:p w14:paraId="38FC7058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EAAE6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9F059B" w14:textId="77777777" w:rsidR="004714AD" w:rsidRDefault="004714AD" w:rsidP="004714AD">
            <w:pPr>
              <w:pStyle w:val="af6"/>
              <w:ind w:left="57" w:righ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1EA6F329" w14:textId="77777777" w:rsidR="004714AD" w:rsidRPr="00830938" w:rsidRDefault="004714AD" w:rsidP="004714AD">
            <w:pPr>
              <w:pStyle w:val="af6"/>
              <w:ind w:left="57" w:right="57"/>
              <w:rPr>
                <w:lang w:val="ru-RU"/>
              </w:rPr>
            </w:pPr>
            <w:r w:rsidRPr="00830938">
              <w:rPr>
                <w:lang w:val="ru-RU"/>
              </w:rPr>
              <w:t>29.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3A3D77" w14:textId="77777777" w:rsidR="004714AD" w:rsidRDefault="004714AD" w:rsidP="00735FED">
            <w:pPr>
              <w:ind w:left="57" w:right="57"/>
              <w:rPr>
                <w:sz w:val="22"/>
                <w:szCs w:val="22"/>
              </w:rPr>
            </w:pPr>
            <w:r w:rsidRPr="001B1B5F">
              <w:rPr>
                <w:sz w:val="22"/>
                <w:szCs w:val="22"/>
              </w:rPr>
              <w:t>Испытание изоляции шин повышенным напряжением</w:t>
            </w:r>
            <w:r>
              <w:rPr>
                <w:sz w:val="22"/>
                <w:szCs w:val="22"/>
              </w:rPr>
              <w:t xml:space="preserve"> </w:t>
            </w:r>
            <w:r w:rsidRPr="001B1B5F">
              <w:rPr>
                <w:sz w:val="22"/>
                <w:szCs w:val="22"/>
              </w:rPr>
              <w:t xml:space="preserve">до 50 </w:t>
            </w:r>
            <w:proofErr w:type="spellStart"/>
            <w:r w:rsidRPr="001B1B5F">
              <w:rPr>
                <w:sz w:val="22"/>
                <w:szCs w:val="22"/>
              </w:rPr>
              <w:t>кВ</w:t>
            </w:r>
            <w:proofErr w:type="spellEnd"/>
            <w:r w:rsidRPr="001B1B5F">
              <w:rPr>
                <w:sz w:val="22"/>
                <w:szCs w:val="22"/>
              </w:rPr>
              <w:t xml:space="preserve"> частотой 50 Гц </w:t>
            </w:r>
          </w:p>
          <w:p w14:paraId="60DA9F01" w14:textId="044FF98F" w:rsidR="00735FED" w:rsidRPr="00830938" w:rsidRDefault="00735FED" w:rsidP="00735FE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12CF0B" w14:textId="40F36DD1" w:rsidR="004714AD" w:rsidRPr="001B1B5F" w:rsidRDefault="004714AD" w:rsidP="004714AD">
            <w:pPr>
              <w:ind w:left="57" w:right="57"/>
              <w:rPr>
                <w:sz w:val="22"/>
                <w:szCs w:val="22"/>
              </w:rPr>
            </w:pPr>
            <w:r w:rsidRPr="001B1B5F">
              <w:rPr>
                <w:sz w:val="22"/>
                <w:szCs w:val="22"/>
              </w:rPr>
              <w:t>ТКП 339-</w:t>
            </w:r>
            <w:r w:rsidR="00BE0B71" w:rsidRPr="00E21835">
              <w:rPr>
                <w:sz w:val="22"/>
                <w:szCs w:val="22"/>
              </w:rPr>
              <w:t>20</w:t>
            </w:r>
            <w:r w:rsidR="00BE0B71">
              <w:rPr>
                <w:sz w:val="22"/>
                <w:szCs w:val="22"/>
              </w:rPr>
              <w:t>22</w:t>
            </w:r>
          </w:p>
          <w:p w14:paraId="729D9F20" w14:textId="77777777" w:rsidR="004714AD" w:rsidRPr="001B1B5F" w:rsidRDefault="004714AD" w:rsidP="004714AD">
            <w:pPr>
              <w:ind w:left="57" w:right="57"/>
              <w:rPr>
                <w:sz w:val="22"/>
                <w:szCs w:val="22"/>
              </w:rPr>
            </w:pPr>
            <w:r w:rsidRPr="001B1B5F">
              <w:rPr>
                <w:sz w:val="22"/>
                <w:szCs w:val="22"/>
              </w:rPr>
              <w:t>п.4.4.24.2</w:t>
            </w:r>
          </w:p>
          <w:p w14:paraId="23EE8F6E" w14:textId="77777777" w:rsidR="004714AD" w:rsidRPr="00830938" w:rsidRDefault="004714AD" w:rsidP="004714AD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012BBB" w14:textId="77777777" w:rsidR="004714AD" w:rsidRPr="00830938" w:rsidRDefault="004714AD" w:rsidP="00BB25C8">
            <w:pPr>
              <w:pStyle w:val="af6"/>
              <w:ind w:left="57" w:right="57"/>
              <w:rPr>
                <w:lang w:val="ru-RU"/>
              </w:rPr>
            </w:pPr>
            <w:proofErr w:type="spellStart"/>
            <w:r w:rsidRPr="001B1B5F">
              <w:t>МВИ.Гр</w:t>
            </w:r>
            <w:proofErr w:type="spellEnd"/>
            <w:r w:rsidRPr="001B1B5F">
              <w:t xml:space="preserve"> 2068-2017</w:t>
            </w:r>
          </w:p>
        </w:tc>
      </w:tr>
      <w:tr w:rsidR="00BB25C8" w:rsidRPr="00830938" w14:paraId="3B516635" w14:textId="77777777" w:rsidTr="00BB25C8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D09142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</w:t>
            </w:r>
          </w:p>
          <w:p w14:paraId="4E6140EE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404CDE5" w14:textId="77777777" w:rsidR="004714AD" w:rsidRDefault="004714AD" w:rsidP="004714A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ные распределительные устро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5B7F17" w14:textId="77777777" w:rsidR="004714AD" w:rsidRDefault="004714AD" w:rsidP="004714AD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7.12</w:t>
            </w:r>
            <w:r>
              <w:rPr>
                <w:sz w:val="22"/>
                <w:szCs w:val="22"/>
                <w:lang w:val="en-US"/>
              </w:rPr>
              <w:t>/</w:t>
            </w:r>
          </w:p>
          <w:p w14:paraId="1C277857" w14:textId="77777777" w:rsidR="004714AD" w:rsidRPr="00830938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2</w:t>
            </w:r>
            <w:r>
              <w:rPr>
                <w:sz w:val="22"/>
                <w:szCs w:val="22"/>
              </w:rPr>
              <w:t>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40530F" w14:textId="77777777" w:rsidR="004714AD" w:rsidRPr="00830938" w:rsidRDefault="004714AD" w:rsidP="004714AD">
            <w:pPr>
              <w:pStyle w:val="af6"/>
              <w:ind w:left="57" w:right="57"/>
              <w:rPr>
                <w:lang w:val="ru-RU"/>
              </w:rPr>
            </w:pPr>
            <w:proofErr w:type="spellStart"/>
            <w:r>
              <w:t>Сопротивление</w:t>
            </w:r>
            <w:proofErr w:type="spellEnd"/>
            <w:r>
              <w:t xml:space="preserve"> </w:t>
            </w:r>
            <w:proofErr w:type="spellStart"/>
            <w:r>
              <w:t>изоляци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BF3BCC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09 </w:t>
            </w:r>
          </w:p>
          <w:p w14:paraId="4265B050" w14:textId="77777777" w:rsidR="004714AD" w:rsidRDefault="004714AD" w:rsidP="004714AD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.Б.16.1;</w:t>
            </w:r>
          </w:p>
          <w:p w14:paraId="5229D789" w14:textId="1045DAFE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</w:t>
            </w:r>
            <w:r w:rsidR="00BE0B71" w:rsidRPr="00E21835">
              <w:rPr>
                <w:sz w:val="22"/>
                <w:szCs w:val="22"/>
              </w:rPr>
              <w:t>20</w:t>
            </w:r>
            <w:r w:rsidR="00BE0B71">
              <w:rPr>
                <w:sz w:val="22"/>
                <w:szCs w:val="22"/>
              </w:rPr>
              <w:t>22</w:t>
            </w:r>
          </w:p>
          <w:p w14:paraId="2A3E80E2" w14:textId="77777777" w:rsidR="004714AD" w:rsidRPr="00830938" w:rsidRDefault="004714AD" w:rsidP="004714AD">
            <w:pPr>
              <w:pStyle w:val="af6"/>
              <w:ind w:left="57" w:right="57"/>
              <w:rPr>
                <w:lang w:val="ru-RU"/>
              </w:rPr>
            </w:pPr>
            <w:r>
              <w:t>п.4.4.15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E316F9" w14:textId="77777777" w:rsidR="004714AD" w:rsidRDefault="004714AD" w:rsidP="00BB25C8">
            <w:pPr>
              <w:ind w:left="57" w:right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ВИ.Гр</w:t>
            </w:r>
            <w:proofErr w:type="spellEnd"/>
            <w:r>
              <w:rPr>
                <w:sz w:val="22"/>
                <w:szCs w:val="22"/>
              </w:rPr>
              <w:t xml:space="preserve"> 2067-2017</w:t>
            </w:r>
          </w:p>
          <w:p w14:paraId="34F52321" w14:textId="77777777" w:rsidR="004714AD" w:rsidRPr="00830938" w:rsidRDefault="004714AD" w:rsidP="00BB25C8">
            <w:pPr>
              <w:pStyle w:val="af6"/>
              <w:ind w:left="57" w:right="57"/>
              <w:rPr>
                <w:lang w:val="ru-RU"/>
              </w:rPr>
            </w:pPr>
          </w:p>
        </w:tc>
      </w:tr>
      <w:tr w:rsidR="00BB25C8" w:rsidRPr="00830938" w14:paraId="3B79E901" w14:textId="77777777" w:rsidTr="00BB25C8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CAC217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</w:t>
            </w:r>
          </w:p>
          <w:p w14:paraId="4984C718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6BC4A" w14:textId="77777777" w:rsidR="004714AD" w:rsidRDefault="004714AD" w:rsidP="004714AD">
            <w:pPr>
              <w:ind w:righ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020AD2" w14:textId="77777777" w:rsidR="004714AD" w:rsidRDefault="004714AD" w:rsidP="004714AD">
            <w:pPr>
              <w:pStyle w:val="af6"/>
              <w:ind w:left="57" w:righ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5B65ED02" w14:textId="77777777" w:rsidR="004714AD" w:rsidRPr="00830938" w:rsidRDefault="004714AD" w:rsidP="004714AD">
            <w:pPr>
              <w:pStyle w:val="af6"/>
              <w:ind w:left="57" w:right="57"/>
              <w:rPr>
                <w:lang w:val="ru-RU"/>
              </w:rPr>
            </w:pPr>
            <w:r w:rsidRPr="00830938">
              <w:rPr>
                <w:lang w:val="ru-RU"/>
              </w:rPr>
              <w:t>29.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4253F2" w14:textId="77777777" w:rsidR="004714AD" w:rsidRPr="00830938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изоляции повышенным напряжением </w:t>
            </w:r>
            <w:r w:rsidRPr="00011486">
              <w:rPr>
                <w:sz w:val="22"/>
                <w:szCs w:val="22"/>
              </w:rPr>
              <w:t xml:space="preserve">до 100 </w:t>
            </w:r>
            <w:proofErr w:type="spellStart"/>
            <w:r w:rsidRPr="00011486"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 частотой </w:t>
            </w:r>
            <w:r w:rsidRPr="00011486">
              <w:rPr>
                <w:sz w:val="22"/>
                <w:szCs w:val="22"/>
              </w:rPr>
              <w:t xml:space="preserve">50 Гц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9B4C2C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09  </w:t>
            </w:r>
          </w:p>
          <w:p w14:paraId="4FC60522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16.2;  </w:t>
            </w:r>
          </w:p>
          <w:p w14:paraId="7ABFB853" w14:textId="0664A0C2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</w:t>
            </w:r>
            <w:r w:rsidR="00BE0B71" w:rsidRPr="00E21835">
              <w:rPr>
                <w:sz w:val="22"/>
                <w:szCs w:val="22"/>
              </w:rPr>
              <w:t>20</w:t>
            </w:r>
            <w:r w:rsidR="00BE0B71">
              <w:rPr>
                <w:sz w:val="22"/>
                <w:szCs w:val="22"/>
              </w:rPr>
              <w:t>22</w:t>
            </w:r>
          </w:p>
          <w:p w14:paraId="127ED5E1" w14:textId="77777777" w:rsidR="004714AD" w:rsidRDefault="004714AD" w:rsidP="00735FE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15.2</w:t>
            </w:r>
          </w:p>
          <w:p w14:paraId="6A2D0146" w14:textId="0B25A471" w:rsidR="00735FED" w:rsidRPr="00735FED" w:rsidRDefault="00735FED" w:rsidP="00735FE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96C606" w14:textId="77777777" w:rsidR="004714AD" w:rsidRDefault="004714AD" w:rsidP="00BB25C8">
            <w:pPr>
              <w:ind w:left="57" w:right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ВИ.Гр</w:t>
            </w:r>
            <w:proofErr w:type="spellEnd"/>
            <w:r>
              <w:rPr>
                <w:sz w:val="22"/>
                <w:szCs w:val="22"/>
              </w:rPr>
              <w:t xml:space="preserve"> 2068-2017</w:t>
            </w:r>
          </w:p>
          <w:p w14:paraId="4237CE17" w14:textId="77777777" w:rsidR="004714AD" w:rsidRDefault="004714AD" w:rsidP="00BB25C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694-76</w:t>
            </w:r>
          </w:p>
          <w:p w14:paraId="71EA1022" w14:textId="77777777" w:rsidR="004714AD" w:rsidRPr="00830938" w:rsidRDefault="004714AD" w:rsidP="00BB25C8">
            <w:pPr>
              <w:pStyle w:val="af6"/>
              <w:ind w:left="57" w:right="57"/>
              <w:rPr>
                <w:lang w:val="ru-RU"/>
              </w:rPr>
            </w:pPr>
          </w:p>
        </w:tc>
      </w:tr>
      <w:tr w:rsidR="00BB25C8" w:rsidRPr="00830938" w14:paraId="0B1DDD5F" w14:textId="77777777" w:rsidTr="00BB25C8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ECA08E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</w:t>
            </w:r>
          </w:p>
          <w:p w14:paraId="66D85594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458017C" w14:textId="77777777" w:rsidR="004714AD" w:rsidRDefault="004714AD" w:rsidP="004714AD">
            <w:pPr>
              <w:ind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нтильные разрядники и ограничители перенапряжений </w:t>
            </w:r>
          </w:p>
          <w:p w14:paraId="0F3DA90C" w14:textId="77777777" w:rsidR="004714AD" w:rsidRDefault="004714AD" w:rsidP="004714AD">
            <w:pPr>
              <w:ind w:right="57"/>
              <w:rPr>
                <w:sz w:val="22"/>
                <w:szCs w:val="22"/>
              </w:rPr>
            </w:pPr>
          </w:p>
          <w:p w14:paraId="4B8AF146" w14:textId="77777777" w:rsidR="004714AD" w:rsidRDefault="004714AD" w:rsidP="004714A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56E1F3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</w:t>
            </w:r>
            <w:r>
              <w:rPr>
                <w:sz w:val="22"/>
                <w:szCs w:val="22"/>
                <w:lang w:val="en-US"/>
              </w:rPr>
              <w:t>/ 22</w:t>
            </w:r>
            <w:r>
              <w:rPr>
                <w:sz w:val="22"/>
                <w:szCs w:val="22"/>
              </w:rPr>
              <w:t>.000</w:t>
            </w:r>
          </w:p>
          <w:p w14:paraId="1C26E0C0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</w:p>
          <w:p w14:paraId="1A88E571" w14:textId="77777777" w:rsidR="004714AD" w:rsidRPr="00830938" w:rsidRDefault="004714AD" w:rsidP="004714A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D6E2AA" w14:textId="77777777" w:rsidR="004714AD" w:rsidRDefault="004714AD" w:rsidP="004714AD">
            <w:pPr>
              <w:pStyle w:val="af6"/>
              <w:ind w:left="57" w:right="57"/>
              <w:rPr>
                <w:lang w:val="ru-RU"/>
              </w:rPr>
            </w:pPr>
            <w:r w:rsidRPr="00011486">
              <w:rPr>
                <w:lang w:val="ru-RU"/>
              </w:rPr>
              <w:t>Сопротивление разрядников и ограничителей перенапряжения</w:t>
            </w:r>
          </w:p>
          <w:p w14:paraId="20F3DAC9" w14:textId="77777777" w:rsidR="004714AD" w:rsidRPr="00830938" w:rsidRDefault="004714AD" w:rsidP="00735FED">
            <w:pPr>
              <w:pStyle w:val="af6"/>
              <w:ind w:right="57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1D1E32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661C4173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22.1    </w:t>
            </w:r>
          </w:p>
          <w:p w14:paraId="6507B816" w14:textId="5DA35D74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</w:t>
            </w:r>
            <w:r w:rsidR="00BE0B71" w:rsidRPr="00E21835">
              <w:rPr>
                <w:sz w:val="22"/>
                <w:szCs w:val="22"/>
              </w:rPr>
              <w:t>20</w:t>
            </w:r>
            <w:r w:rsidR="00BE0B71">
              <w:rPr>
                <w:sz w:val="22"/>
                <w:szCs w:val="22"/>
              </w:rPr>
              <w:t>22</w:t>
            </w:r>
          </w:p>
          <w:p w14:paraId="742DFFA0" w14:textId="77777777" w:rsidR="004714AD" w:rsidRPr="00830938" w:rsidRDefault="004714AD" w:rsidP="004714AD">
            <w:pPr>
              <w:pStyle w:val="af6"/>
              <w:ind w:left="57" w:right="57"/>
              <w:rPr>
                <w:lang w:val="ru-RU"/>
              </w:rPr>
            </w:pPr>
            <w:r>
              <w:t xml:space="preserve">п.4.4.21.1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B4A2F3" w14:textId="77777777" w:rsidR="004714AD" w:rsidRDefault="004714AD" w:rsidP="00BB25C8">
            <w:pPr>
              <w:ind w:left="57" w:right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ВИ.Гр</w:t>
            </w:r>
            <w:proofErr w:type="spellEnd"/>
            <w:r>
              <w:rPr>
                <w:sz w:val="22"/>
                <w:szCs w:val="22"/>
              </w:rPr>
              <w:t xml:space="preserve"> 2067-2017</w:t>
            </w:r>
          </w:p>
          <w:p w14:paraId="63DC07A3" w14:textId="77777777" w:rsidR="004714AD" w:rsidRPr="00830938" w:rsidRDefault="004714AD" w:rsidP="00BB25C8">
            <w:pPr>
              <w:pStyle w:val="af6"/>
              <w:ind w:left="57" w:right="57"/>
              <w:rPr>
                <w:lang w:val="ru-RU"/>
              </w:rPr>
            </w:pPr>
          </w:p>
        </w:tc>
      </w:tr>
      <w:tr w:rsidR="00BB25C8" w:rsidRPr="00830938" w14:paraId="048341CC" w14:textId="77777777" w:rsidTr="00BB25C8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C2413C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</w:t>
            </w:r>
          </w:p>
          <w:p w14:paraId="1E4D455C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A947F" w14:textId="77777777" w:rsidR="004714AD" w:rsidRDefault="004714AD" w:rsidP="004714AD">
            <w:pPr>
              <w:ind w:righ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CF76D9" w14:textId="77777777" w:rsidR="004714AD" w:rsidRDefault="004714AD" w:rsidP="004714AD">
            <w:pPr>
              <w:pStyle w:val="af6"/>
              <w:ind w:left="57" w:righ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160F2AD7" w14:textId="77777777" w:rsidR="004714AD" w:rsidRPr="00830938" w:rsidRDefault="004714AD" w:rsidP="004714AD">
            <w:pPr>
              <w:pStyle w:val="af6"/>
              <w:ind w:left="57" w:right="57"/>
              <w:rPr>
                <w:lang w:val="ru-RU"/>
              </w:rPr>
            </w:pPr>
            <w:r w:rsidRPr="00830938">
              <w:rPr>
                <w:lang w:val="ru-RU"/>
              </w:rPr>
              <w:t>29.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EB42EF" w14:textId="77777777" w:rsidR="004714AD" w:rsidRDefault="004714AD" w:rsidP="004714AD">
            <w:pPr>
              <w:pStyle w:val="af6"/>
              <w:ind w:left="57" w:right="57"/>
              <w:rPr>
                <w:lang w:val="ru-RU"/>
              </w:rPr>
            </w:pPr>
            <w:r w:rsidRPr="00011486">
              <w:rPr>
                <w:lang w:val="ru-RU"/>
              </w:rPr>
              <w:t>Измерение тока проводимости ограничителей перенапряжений</w:t>
            </w:r>
          </w:p>
          <w:p w14:paraId="2CB13AB4" w14:textId="77777777" w:rsidR="004714AD" w:rsidRPr="00830938" w:rsidRDefault="004714AD" w:rsidP="00735FED">
            <w:pPr>
              <w:pStyle w:val="af6"/>
              <w:ind w:right="57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25D14E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09 </w:t>
            </w:r>
          </w:p>
          <w:p w14:paraId="13DB5383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2.3</w:t>
            </w:r>
          </w:p>
          <w:p w14:paraId="601F8894" w14:textId="7AA84BA1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</w:t>
            </w:r>
            <w:r w:rsidR="00BE0B71" w:rsidRPr="00E21835">
              <w:rPr>
                <w:sz w:val="22"/>
                <w:szCs w:val="22"/>
              </w:rPr>
              <w:t>20</w:t>
            </w:r>
            <w:r w:rsidR="00BE0B71">
              <w:rPr>
                <w:sz w:val="22"/>
                <w:szCs w:val="22"/>
              </w:rPr>
              <w:t>22</w:t>
            </w:r>
          </w:p>
          <w:p w14:paraId="34C77440" w14:textId="77777777" w:rsidR="004714AD" w:rsidRPr="00830938" w:rsidRDefault="004714AD" w:rsidP="004714AD">
            <w:pPr>
              <w:pStyle w:val="af6"/>
              <w:ind w:left="57" w:right="57"/>
              <w:rPr>
                <w:lang w:val="ru-RU"/>
              </w:rPr>
            </w:pPr>
            <w:r>
              <w:t xml:space="preserve">п.4.4.21.3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C396F6" w14:textId="77777777" w:rsidR="004714AD" w:rsidRPr="00830938" w:rsidRDefault="004714AD" w:rsidP="004714AD">
            <w:pPr>
              <w:pStyle w:val="af6"/>
              <w:ind w:left="57" w:right="57"/>
              <w:rPr>
                <w:lang w:val="ru-RU"/>
              </w:rPr>
            </w:pPr>
            <w:proofErr w:type="spellStart"/>
            <w:r>
              <w:t>МВИ.Гр</w:t>
            </w:r>
            <w:proofErr w:type="spellEnd"/>
            <w:r>
              <w:t xml:space="preserve"> 2068-2017</w:t>
            </w:r>
          </w:p>
        </w:tc>
      </w:tr>
      <w:tr w:rsidR="00BB25C8" w:rsidRPr="00830938" w14:paraId="5DB91D6D" w14:textId="77777777" w:rsidTr="00BB25C8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7FEE33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</w:t>
            </w:r>
          </w:p>
          <w:p w14:paraId="58E1F21E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F124FB3" w14:textId="77777777" w:rsidR="004714AD" w:rsidRDefault="004714AD" w:rsidP="004714A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ключатели нагруз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8867F6" w14:textId="77777777" w:rsidR="004714AD" w:rsidRDefault="004714AD" w:rsidP="004714AD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7.12</w:t>
            </w:r>
            <w:r>
              <w:rPr>
                <w:sz w:val="22"/>
                <w:szCs w:val="22"/>
                <w:lang w:val="en-US"/>
              </w:rPr>
              <w:t>/</w:t>
            </w:r>
          </w:p>
          <w:p w14:paraId="08090B6F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2</w:t>
            </w:r>
            <w:r>
              <w:rPr>
                <w:sz w:val="22"/>
                <w:szCs w:val="22"/>
              </w:rPr>
              <w:t>.000</w:t>
            </w:r>
          </w:p>
          <w:p w14:paraId="5E08443D" w14:textId="77777777" w:rsidR="004714AD" w:rsidRPr="00830938" w:rsidRDefault="004714AD" w:rsidP="004714AD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674078" w14:textId="720D0998" w:rsidR="004714AD" w:rsidRPr="00735FED" w:rsidRDefault="004714AD" w:rsidP="00735FE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изоляции вторичных цепей и обмоток электромагнитов управ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20FE21" w14:textId="6FBFD3D6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09 </w:t>
            </w:r>
          </w:p>
          <w:p w14:paraId="11C21D38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12.1</w:t>
            </w:r>
          </w:p>
          <w:p w14:paraId="5EE7B007" w14:textId="7D953315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</w:t>
            </w:r>
            <w:r w:rsidR="00BE0B71" w:rsidRPr="00E21835">
              <w:rPr>
                <w:sz w:val="22"/>
                <w:szCs w:val="22"/>
              </w:rPr>
              <w:t>20</w:t>
            </w:r>
            <w:r w:rsidR="00BE0B71">
              <w:rPr>
                <w:sz w:val="22"/>
                <w:szCs w:val="22"/>
              </w:rPr>
              <w:t>22</w:t>
            </w:r>
          </w:p>
          <w:p w14:paraId="7958EFB4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13.1</w:t>
            </w:r>
          </w:p>
          <w:p w14:paraId="63F0D38F" w14:textId="77777777" w:rsidR="004714AD" w:rsidRPr="00830938" w:rsidRDefault="004714AD" w:rsidP="004714AD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F108DD" w14:textId="77777777" w:rsidR="004714AD" w:rsidRDefault="004714AD" w:rsidP="00735FED">
            <w:pPr>
              <w:ind w:left="57" w:right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ВИ.Гр</w:t>
            </w:r>
            <w:proofErr w:type="spellEnd"/>
            <w:r>
              <w:rPr>
                <w:sz w:val="22"/>
                <w:szCs w:val="22"/>
              </w:rPr>
              <w:t xml:space="preserve"> 2067-2017</w:t>
            </w:r>
          </w:p>
          <w:p w14:paraId="41EDE00D" w14:textId="77777777" w:rsidR="004714AD" w:rsidRPr="00830938" w:rsidRDefault="004714AD" w:rsidP="00735FED">
            <w:pPr>
              <w:pStyle w:val="af6"/>
              <w:ind w:left="57" w:right="57"/>
              <w:rPr>
                <w:lang w:val="ru-RU"/>
              </w:rPr>
            </w:pPr>
          </w:p>
        </w:tc>
      </w:tr>
      <w:tr w:rsidR="00BB25C8" w:rsidRPr="00830938" w14:paraId="24D32A18" w14:textId="77777777" w:rsidTr="00BB25C8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AABC1C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</w:t>
            </w:r>
          </w:p>
          <w:p w14:paraId="2DFF4C06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45174" w14:textId="77777777" w:rsidR="004714AD" w:rsidRDefault="004714AD" w:rsidP="004714AD">
            <w:pPr>
              <w:ind w:righ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85AFB9" w14:textId="77777777" w:rsidR="004714AD" w:rsidRDefault="004714AD" w:rsidP="004714AD">
            <w:pPr>
              <w:pStyle w:val="af6"/>
              <w:ind w:left="57" w:right="57"/>
              <w:rPr>
                <w:lang w:val="ru-RU"/>
              </w:rPr>
            </w:pPr>
            <w:r>
              <w:rPr>
                <w:lang w:val="ru-RU"/>
              </w:rPr>
              <w:t>27.12/</w:t>
            </w:r>
          </w:p>
          <w:p w14:paraId="57B32B37" w14:textId="77777777" w:rsidR="004714AD" w:rsidRPr="00830938" w:rsidRDefault="004714AD" w:rsidP="004714AD">
            <w:pPr>
              <w:pStyle w:val="af6"/>
              <w:ind w:left="57" w:right="57"/>
              <w:rPr>
                <w:lang w:val="ru-RU"/>
              </w:rPr>
            </w:pPr>
            <w:r w:rsidRPr="00830938">
              <w:rPr>
                <w:lang w:val="ru-RU"/>
              </w:rPr>
              <w:t>29.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8DC31C" w14:textId="26DFC1A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изоляции повышенным напряжением до </w:t>
            </w:r>
          </w:p>
          <w:p w14:paraId="4C82D2C0" w14:textId="77777777" w:rsidR="004714AD" w:rsidRPr="00830938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 частотой 50 Г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DBF7D3" w14:textId="7114DDE2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09 </w:t>
            </w:r>
          </w:p>
          <w:p w14:paraId="7EBF3EF4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12.2  </w:t>
            </w:r>
          </w:p>
          <w:p w14:paraId="09DF06A9" w14:textId="20157E94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</w:t>
            </w:r>
            <w:r w:rsidR="00BE0B71" w:rsidRPr="00E21835">
              <w:rPr>
                <w:sz w:val="22"/>
                <w:szCs w:val="22"/>
              </w:rPr>
              <w:t>20</w:t>
            </w:r>
            <w:r w:rsidR="00BE0B71">
              <w:rPr>
                <w:sz w:val="22"/>
                <w:szCs w:val="22"/>
              </w:rPr>
              <w:t>22</w:t>
            </w:r>
          </w:p>
          <w:p w14:paraId="019C7BF6" w14:textId="40287B03" w:rsidR="004714AD" w:rsidRPr="00735FED" w:rsidRDefault="004714AD" w:rsidP="00735FE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13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4C2BE9" w14:textId="77777777" w:rsidR="004714AD" w:rsidRDefault="004714AD" w:rsidP="00735FED">
            <w:pPr>
              <w:ind w:left="57" w:right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ВИ.Гр</w:t>
            </w:r>
            <w:proofErr w:type="spellEnd"/>
            <w:r>
              <w:rPr>
                <w:sz w:val="22"/>
                <w:szCs w:val="22"/>
              </w:rPr>
              <w:t xml:space="preserve"> 2068-2017</w:t>
            </w:r>
          </w:p>
          <w:p w14:paraId="643D758A" w14:textId="77777777" w:rsidR="004714AD" w:rsidRPr="00830938" w:rsidRDefault="004714AD" w:rsidP="00735FED">
            <w:pPr>
              <w:pStyle w:val="af6"/>
              <w:ind w:left="57" w:right="57"/>
              <w:rPr>
                <w:lang w:val="ru-RU"/>
              </w:rPr>
            </w:pPr>
            <w:r>
              <w:t>ГОСТ 1516.2-97</w:t>
            </w:r>
          </w:p>
        </w:tc>
      </w:tr>
      <w:tr w:rsidR="00BB25C8" w:rsidRPr="00830938" w14:paraId="35874E1C" w14:textId="77777777" w:rsidTr="00BB25C8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0290F7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.1</w:t>
            </w:r>
          </w:p>
          <w:p w14:paraId="0180410E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04C6A16" w14:textId="77777777" w:rsidR="004714AD" w:rsidRDefault="004714AD" w:rsidP="004714A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куумные выключате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8EAA14" w14:textId="77777777" w:rsidR="004714AD" w:rsidRDefault="004714AD" w:rsidP="004714AD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7.12</w:t>
            </w:r>
            <w:r>
              <w:rPr>
                <w:sz w:val="22"/>
                <w:szCs w:val="22"/>
                <w:lang w:val="en-US"/>
              </w:rPr>
              <w:t>/</w:t>
            </w:r>
          </w:p>
          <w:p w14:paraId="421FAFAC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2</w:t>
            </w:r>
            <w:r>
              <w:rPr>
                <w:sz w:val="22"/>
                <w:szCs w:val="22"/>
              </w:rPr>
              <w:t>.000</w:t>
            </w:r>
          </w:p>
          <w:p w14:paraId="54A33904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</w:p>
          <w:p w14:paraId="14CF3F00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</w:p>
          <w:p w14:paraId="6DB08FBB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</w:p>
          <w:p w14:paraId="2986E3A2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</w:p>
          <w:p w14:paraId="36D78A81" w14:textId="77777777" w:rsidR="004714AD" w:rsidRPr="00830938" w:rsidRDefault="004714AD" w:rsidP="004714AD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BE8717" w14:textId="7935F45E" w:rsidR="004714AD" w:rsidRDefault="004714AD" w:rsidP="00735FE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изоляции вторичных цепей и обмоток электромагнитов управления</w:t>
            </w:r>
          </w:p>
          <w:p w14:paraId="6551565E" w14:textId="77777777" w:rsidR="004714AD" w:rsidRPr="00830938" w:rsidRDefault="004714AD" w:rsidP="004714AD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6B4C41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3B596056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14.1</w:t>
            </w:r>
          </w:p>
          <w:p w14:paraId="6ED18D7E" w14:textId="37554CF1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</w:t>
            </w:r>
            <w:r w:rsidR="00BE0B71" w:rsidRPr="00E21835">
              <w:rPr>
                <w:sz w:val="22"/>
                <w:szCs w:val="22"/>
              </w:rPr>
              <w:t>20</w:t>
            </w:r>
            <w:r w:rsidR="00BE0B71">
              <w:rPr>
                <w:sz w:val="22"/>
                <w:szCs w:val="22"/>
              </w:rPr>
              <w:t>22</w:t>
            </w:r>
          </w:p>
          <w:p w14:paraId="782E1B33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12.1</w:t>
            </w:r>
          </w:p>
          <w:p w14:paraId="1BD65A42" w14:textId="77777777" w:rsidR="004714AD" w:rsidRPr="00830938" w:rsidRDefault="004714AD" w:rsidP="004714AD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514AA8" w14:textId="77777777" w:rsidR="004714AD" w:rsidRDefault="004714AD" w:rsidP="00735FED">
            <w:pPr>
              <w:ind w:left="57" w:right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ВИ.Гр</w:t>
            </w:r>
            <w:proofErr w:type="spellEnd"/>
            <w:r>
              <w:rPr>
                <w:sz w:val="22"/>
                <w:szCs w:val="22"/>
              </w:rPr>
              <w:t xml:space="preserve"> 2067-2017</w:t>
            </w:r>
          </w:p>
          <w:p w14:paraId="0EA9B6BF" w14:textId="77777777" w:rsidR="004714AD" w:rsidRDefault="004714AD" w:rsidP="00735FED">
            <w:pPr>
              <w:ind w:left="57" w:right="57"/>
              <w:rPr>
                <w:sz w:val="22"/>
                <w:szCs w:val="22"/>
              </w:rPr>
            </w:pPr>
          </w:p>
          <w:p w14:paraId="1FD47B34" w14:textId="77777777" w:rsidR="004714AD" w:rsidRPr="00830938" w:rsidRDefault="004714AD" w:rsidP="00735FED">
            <w:pPr>
              <w:pStyle w:val="af6"/>
              <w:ind w:left="57" w:right="57"/>
              <w:rPr>
                <w:lang w:val="ru-RU"/>
              </w:rPr>
            </w:pPr>
          </w:p>
        </w:tc>
      </w:tr>
      <w:tr w:rsidR="00BB25C8" w:rsidRPr="00830938" w14:paraId="03E78EF5" w14:textId="77777777" w:rsidTr="00BB25C8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CC684F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</w:t>
            </w:r>
          </w:p>
          <w:p w14:paraId="16CA53E7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1770B" w14:textId="77777777" w:rsidR="004714AD" w:rsidRDefault="004714AD" w:rsidP="004714AD">
            <w:pPr>
              <w:ind w:righ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40CEB1" w14:textId="77777777" w:rsidR="004714AD" w:rsidRDefault="004714AD" w:rsidP="004714AD">
            <w:pPr>
              <w:pStyle w:val="af6"/>
              <w:ind w:left="57" w:right="57"/>
              <w:rPr>
                <w:lang w:val="ru-RU"/>
              </w:rPr>
            </w:pPr>
            <w:r>
              <w:rPr>
                <w:lang w:val="ru-RU"/>
              </w:rPr>
              <w:t>27.12/</w:t>
            </w:r>
          </w:p>
          <w:p w14:paraId="7B463324" w14:textId="77777777" w:rsidR="004714AD" w:rsidRPr="00830938" w:rsidRDefault="004714AD" w:rsidP="004714AD">
            <w:pPr>
              <w:pStyle w:val="af6"/>
              <w:ind w:left="57" w:right="57"/>
              <w:rPr>
                <w:lang w:val="ru-RU"/>
              </w:rPr>
            </w:pPr>
            <w:r w:rsidRPr="00830938">
              <w:rPr>
                <w:lang w:val="ru-RU"/>
              </w:rPr>
              <w:t>29.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24D9EC" w14:textId="25ECA692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изоляции повышенным напряжением </w:t>
            </w:r>
            <w:r w:rsidRPr="00011486">
              <w:rPr>
                <w:sz w:val="22"/>
                <w:szCs w:val="22"/>
              </w:rPr>
              <w:t xml:space="preserve">до 100 </w:t>
            </w:r>
            <w:proofErr w:type="spellStart"/>
            <w:r w:rsidRPr="00011486">
              <w:rPr>
                <w:sz w:val="22"/>
                <w:szCs w:val="22"/>
              </w:rPr>
              <w:t>кВ</w:t>
            </w:r>
            <w:proofErr w:type="spellEnd"/>
          </w:p>
          <w:p w14:paraId="53C917A9" w14:textId="77777777" w:rsidR="004714AD" w:rsidRPr="00830938" w:rsidRDefault="004714AD" w:rsidP="004714AD">
            <w:pPr>
              <w:pStyle w:val="af6"/>
              <w:ind w:left="57" w:right="57"/>
              <w:rPr>
                <w:lang w:val="ru-RU"/>
              </w:rPr>
            </w:pPr>
            <w:r w:rsidRPr="00011486">
              <w:rPr>
                <w:lang w:val="ru-RU"/>
              </w:rPr>
              <w:t xml:space="preserve">частотой 50 Гц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9DA1EF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09 </w:t>
            </w:r>
          </w:p>
          <w:p w14:paraId="0E5A2B1D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14.2  </w:t>
            </w:r>
          </w:p>
          <w:p w14:paraId="3434B07B" w14:textId="60B268D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</w:t>
            </w:r>
            <w:r w:rsidR="00BE0B71" w:rsidRPr="00E21835">
              <w:rPr>
                <w:sz w:val="22"/>
                <w:szCs w:val="22"/>
              </w:rPr>
              <w:t>20</w:t>
            </w:r>
            <w:r w:rsidR="00BE0B71">
              <w:rPr>
                <w:sz w:val="22"/>
                <w:szCs w:val="22"/>
              </w:rPr>
              <w:t>22</w:t>
            </w:r>
          </w:p>
          <w:p w14:paraId="64633A52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12.2</w:t>
            </w:r>
          </w:p>
          <w:p w14:paraId="4DC13B3F" w14:textId="77777777" w:rsidR="004714AD" w:rsidRPr="00830938" w:rsidRDefault="004714AD" w:rsidP="004714AD">
            <w:pPr>
              <w:pStyle w:val="af6"/>
              <w:ind w:left="57" w:right="57"/>
              <w:rPr>
                <w:lang w:val="ru-RU"/>
              </w:rPr>
            </w:pPr>
            <w: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0AC977" w14:textId="77777777" w:rsidR="004714AD" w:rsidRDefault="004714AD" w:rsidP="00735FED">
            <w:pPr>
              <w:ind w:left="57" w:right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ВИ.Гр</w:t>
            </w:r>
            <w:proofErr w:type="spellEnd"/>
            <w:r>
              <w:rPr>
                <w:sz w:val="22"/>
                <w:szCs w:val="22"/>
              </w:rPr>
              <w:t xml:space="preserve"> 2068</w:t>
            </w:r>
            <w:r w:rsidRPr="00F406EF">
              <w:rPr>
                <w:sz w:val="22"/>
                <w:szCs w:val="22"/>
              </w:rPr>
              <w:t>-2017</w:t>
            </w:r>
          </w:p>
          <w:p w14:paraId="7DDF8B15" w14:textId="77777777" w:rsidR="004714AD" w:rsidRPr="00830938" w:rsidRDefault="004714AD" w:rsidP="00735FED">
            <w:pPr>
              <w:pStyle w:val="af6"/>
              <w:ind w:left="57" w:right="57"/>
              <w:rPr>
                <w:lang w:val="ru-RU"/>
              </w:rPr>
            </w:pPr>
            <w:r>
              <w:t>ГОСТ 1516.2-97</w:t>
            </w:r>
          </w:p>
        </w:tc>
      </w:tr>
      <w:tr w:rsidR="00BB25C8" w:rsidRPr="00830938" w14:paraId="3315A947" w14:textId="77777777" w:rsidTr="00BB25C8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63F6E3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</w:t>
            </w:r>
          </w:p>
          <w:p w14:paraId="470350E9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543CA71" w14:textId="734619F3" w:rsidR="004714AD" w:rsidRDefault="004714AD" w:rsidP="004714A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газовые выключате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BA3C0C" w14:textId="77777777" w:rsidR="004714AD" w:rsidRPr="00F406EF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</w:t>
            </w:r>
            <w:r w:rsidRPr="00F406EF">
              <w:rPr>
                <w:sz w:val="22"/>
                <w:szCs w:val="22"/>
              </w:rPr>
              <w:t>/</w:t>
            </w:r>
          </w:p>
          <w:p w14:paraId="279E80E3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 w:rsidRPr="00F406EF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.000</w:t>
            </w:r>
          </w:p>
          <w:p w14:paraId="06C346EE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</w:p>
          <w:p w14:paraId="0C84D05C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</w:p>
          <w:p w14:paraId="5E3A203A" w14:textId="77777777" w:rsidR="004714AD" w:rsidRPr="00830938" w:rsidRDefault="004714AD" w:rsidP="004714AD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DE007B" w14:textId="74D2FC45" w:rsidR="004714AD" w:rsidRDefault="004714AD" w:rsidP="00735FE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изоляции вторичных цепей и обмоток электромагнитов управления</w:t>
            </w:r>
          </w:p>
          <w:p w14:paraId="36C54D9E" w14:textId="77777777" w:rsidR="004714AD" w:rsidRPr="00830938" w:rsidRDefault="004714AD" w:rsidP="004714AD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3F858F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09 </w:t>
            </w:r>
          </w:p>
          <w:p w14:paraId="01F38CA7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13.1  </w:t>
            </w:r>
          </w:p>
          <w:p w14:paraId="7767A401" w14:textId="6B10AF9C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</w:t>
            </w:r>
            <w:r w:rsidR="00BE0B71" w:rsidRPr="00E21835">
              <w:rPr>
                <w:sz w:val="22"/>
                <w:szCs w:val="22"/>
              </w:rPr>
              <w:t>20</w:t>
            </w:r>
            <w:r w:rsidR="00BE0B71">
              <w:rPr>
                <w:sz w:val="22"/>
                <w:szCs w:val="22"/>
              </w:rPr>
              <w:t>22</w:t>
            </w:r>
          </w:p>
          <w:p w14:paraId="5E0BA330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11.1</w:t>
            </w:r>
          </w:p>
          <w:p w14:paraId="7F805DB2" w14:textId="77777777" w:rsidR="004714AD" w:rsidRPr="00830938" w:rsidRDefault="004714AD" w:rsidP="004714AD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978021" w14:textId="77777777" w:rsidR="004714AD" w:rsidRDefault="004714AD" w:rsidP="00735FED">
            <w:pPr>
              <w:ind w:left="57" w:right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ВИ.Гр</w:t>
            </w:r>
            <w:proofErr w:type="spellEnd"/>
            <w:r>
              <w:rPr>
                <w:sz w:val="22"/>
                <w:szCs w:val="22"/>
              </w:rPr>
              <w:t xml:space="preserve"> 2067-2017</w:t>
            </w:r>
          </w:p>
          <w:p w14:paraId="211B659B" w14:textId="77777777" w:rsidR="004714AD" w:rsidRPr="00830938" w:rsidRDefault="004714AD" w:rsidP="00735FED">
            <w:pPr>
              <w:pStyle w:val="af6"/>
              <w:ind w:left="57" w:right="57"/>
              <w:rPr>
                <w:lang w:val="ru-RU"/>
              </w:rPr>
            </w:pPr>
          </w:p>
        </w:tc>
      </w:tr>
      <w:tr w:rsidR="00BB25C8" w:rsidRPr="00830938" w14:paraId="3602E52E" w14:textId="77777777" w:rsidTr="00BB25C8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0BC496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</w:t>
            </w:r>
          </w:p>
          <w:p w14:paraId="1B818663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D39EA" w14:textId="77777777" w:rsidR="004714AD" w:rsidRDefault="004714AD" w:rsidP="004714AD">
            <w:pPr>
              <w:ind w:righ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739775" w14:textId="77777777" w:rsidR="004714AD" w:rsidRDefault="004714AD" w:rsidP="004714AD">
            <w:pPr>
              <w:pStyle w:val="af6"/>
              <w:ind w:left="57" w:right="57"/>
              <w:rPr>
                <w:lang w:val="ru-RU"/>
              </w:rPr>
            </w:pPr>
            <w:r>
              <w:rPr>
                <w:lang w:val="ru-RU"/>
              </w:rPr>
              <w:t>27.12/</w:t>
            </w:r>
          </w:p>
          <w:p w14:paraId="168627FE" w14:textId="77777777" w:rsidR="004714AD" w:rsidRPr="00830938" w:rsidRDefault="004714AD" w:rsidP="004714AD">
            <w:pPr>
              <w:pStyle w:val="af6"/>
              <w:ind w:left="57" w:right="57"/>
              <w:rPr>
                <w:lang w:val="ru-RU"/>
              </w:rPr>
            </w:pPr>
            <w:r w:rsidRPr="00830938">
              <w:rPr>
                <w:lang w:val="ru-RU"/>
              </w:rPr>
              <w:t>29.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B8EF80" w14:textId="6B40F5F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изоляции повышенным напряжением до 10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58C8CC21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тотой 50 Гц </w:t>
            </w:r>
          </w:p>
          <w:p w14:paraId="2A4BE488" w14:textId="77777777" w:rsidR="004714AD" w:rsidRPr="00830938" w:rsidRDefault="004714AD" w:rsidP="004714AD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8B0761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09 </w:t>
            </w:r>
          </w:p>
          <w:p w14:paraId="3CA6E323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13.2.1  </w:t>
            </w:r>
          </w:p>
          <w:p w14:paraId="696499D1" w14:textId="4FF769DD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</w:t>
            </w:r>
            <w:r w:rsidR="00BE0B71" w:rsidRPr="00E21835">
              <w:rPr>
                <w:sz w:val="22"/>
                <w:szCs w:val="22"/>
              </w:rPr>
              <w:t>20</w:t>
            </w:r>
            <w:r w:rsidR="00BE0B71">
              <w:rPr>
                <w:sz w:val="22"/>
                <w:szCs w:val="22"/>
              </w:rPr>
              <w:t>22</w:t>
            </w:r>
          </w:p>
          <w:p w14:paraId="536DDA8A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11.2</w:t>
            </w:r>
          </w:p>
          <w:p w14:paraId="3865C463" w14:textId="77777777" w:rsidR="004714AD" w:rsidRPr="00830938" w:rsidRDefault="004714AD" w:rsidP="004714AD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2BE527" w14:textId="77777777" w:rsidR="004714AD" w:rsidRPr="00830938" w:rsidRDefault="004714AD" w:rsidP="00735FED">
            <w:pPr>
              <w:pStyle w:val="af6"/>
              <w:ind w:left="57" w:right="57"/>
              <w:rPr>
                <w:lang w:val="ru-RU"/>
              </w:rPr>
            </w:pPr>
            <w:proofErr w:type="spellStart"/>
            <w:r>
              <w:t>МВИ.Гр</w:t>
            </w:r>
            <w:proofErr w:type="spellEnd"/>
            <w:r>
              <w:t xml:space="preserve"> 2068-2017</w:t>
            </w:r>
          </w:p>
        </w:tc>
      </w:tr>
      <w:tr w:rsidR="00BB25C8" w:rsidRPr="00830938" w14:paraId="240DE84D" w14:textId="77777777" w:rsidTr="00BB25C8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1EF1A6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</w:t>
            </w:r>
          </w:p>
          <w:p w14:paraId="46294246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05085" w14:textId="77777777" w:rsidR="004714AD" w:rsidRPr="002A7A77" w:rsidRDefault="004714AD" w:rsidP="004714AD">
            <w:pPr>
              <w:ind w:righ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втоматические выключатели </w:t>
            </w:r>
          </w:p>
          <w:p w14:paraId="337DD708" w14:textId="77777777" w:rsidR="004714AD" w:rsidRDefault="004714AD" w:rsidP="004714A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AF2A24" w14:textId="77777777" w:rsidR="004714AD" w:rsidRPr="00830938" w:rsidRDefault="004714AD" w:rsidP="004714AD">
            <w:pPr>
              <w:pStyle w:val="af6"/>
              <w:ind w:left="57" w:right="57"/>
              <w:rPr>
                <w:lang w:val="ru-RU"/>
              </w:rPr>
            </w:pPr>
            <w:r>
              <w:t>27.90/ 22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595A39" w14:textId="2981249D" w:rsidR="004714AD" w:rsidRDefault="004714AD" w:rsidP="00735FED">
            <w:pPr>
              <w:ind w:left="57" w:righ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верка действия максимальных, минимальных и независимых расцепителей </w:t>
            </w:r>
          </w:p>
          <w:p w14:paraId="6FE7101A" w14:textId="77777777" w:rsidR="004714AD" w:rsidRDefault="004714AD" w:rsidP="004714AD">
            <w:pPr>
              <w:ind w:left="57" w:righ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матических</w:t>
            </w:r>
          </w:p>
          <w:p w14:paraId="0E6195A8" w14:textId="77777777" w:rsidR="004714AD" w:rsidRPr="00830938" w:rsidRDefault="004714AD" w:rsidP="004714AD">
            <w:pPr>
              <w:pStyle w:val="af6"/>
              <w:ind w:left="57" w:right="57"/>
              <w:rPr>
                <w:lang w:val="ru-RU"/>
              </w:rPr>
            </w:pPr>
            <w:r w:rsidRPr="00735FED">
              <w:rPr>
                <w:color w:val="000000"/>
                <w:lang w:val="ru-RU"/>
              </w:rPr>
              <w:t>выключа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B70A33" w14:textId="161BE925" w:rsidR="004714AD" w:rsidRDefault="004714AD" w:rsidP="004714AD">
            <w:pPr>
              <w:ind w:left="57" w:righ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339-</w:t>
            </w:r>
            <w:r w:rsidR="00BE0B71" w:rsidRPr="00E21835">
              <w:rPr>
                <w:sz w:val="22"/>
                <w:szCs w:val="22"/>
              </w:rPr>
              <w:t>20</w:t>
            </w:r>
            <w:r w:rsidR="00BE0B71">
              <w:rPr>
                <w:sz w:val="22"/>
                <w:szCs w:val="22"/>
              </w:rPr>
              <w:t>2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190F1AE6" w14:textId="77777777" w:rsidR="004714AD" w:rsidRDefault="004714AD" w:rsidP="004714AD">
            <w:pPr>
              <w:ind w:left="57" w:righ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4.4.26.4 б),</w:t>
            </w:r>
          </w:p>
          <w:p w14:paraId="7387B142" w14:textId="77777777" w:rsidR="004714AD" w:rsidRDefault="004714AD" w:rsidP="004714AD">
            <w:pPr>
              <w:ind w:left="57" w:righ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09</w:t>
            </w:r>
          </w:p>
          <w:p w14:paraId="37A82AA9" w14:textId="77777777" w:rsidR="004714AD" w:rsidRDefault="004714AD" w:rsidP="004714AD">
            <w:pPr>
              <w:ind w:left="57" w:righ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 Б п.Б.27.4</w:t>
            </w:r>
          </w:p>
          <w:p w14:paraId="49796EA2" w14:textId="77777777" w:rsidR="004714AD" w:rsidRDefault="004714AD" w:rsidP="004714AD">
            <w:pPr>
              <w:ind w:left="57" w:righ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Б.29.8 (б)</w:t>
            </w:r>
          </w:p>
          <w:p w14:paraId="52962381" w14:textId="77777777" w:rsidR="004714AD" w:rsidRDefault="004714AD" w:rsidP="004714AD">
            <w:pPr>
              <w:ind w:left="57" w:righ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30331.3-95</w:t>
            </w:r>
          </w:p>
          <w:p w14:paraId="0884C627" w14:textId="5A6666B6" w:rsidR="004714AD" w:rsidRPr="00735FED" w:rsidRDefault="004714AD" w:rsidP="00735FED">
            <w:pPr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НПА и </w:t>
            </w:r>
            <w:proofErr w:type="gramStart"/>
            <w:r>
              <w:rPr>
                <w:color w:val="000000"/>
                <w:sz w:val="22"/>
                <w:szCs w:val="22"/>
              </w:rPr>
              <w:t>другая  документация</w:t>
            </w:r>
            <w:proofErr w:type="gramEnd"/>
            <w:r>
              <w:rPr>
                <w:color w:val="000000"/>
                <w:sz w:val="22"/>
                <w:szCs w:val="22"/>
              </w:rPr>
              <w:t>, устанавливающая требования к              объекту испыт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B287BA" w14:textId="77777777" w:rsidR="004714AD" w:rsidRPr="00830938" w:rsidRDefault="004714AD" w:rsidP="00735FED">
            <w:pPr>
              <w:pStyle w:val="af6"/>
              <w:ind w:left="57" w:right="57"/>
              <w:rPr>
                <w:lang w:val="ru-RU"/>
              </w:rPr>
            </w:pPr>
            <w:proofErr w:type="spellStart"/>
            <w:r>
              <w:t>МВИ.Гр</w:t>
            </w:r>
            <w:proofErr w:type="spellEnd"/>
            <w:r>
              <w:t xml:space="preserve"> 2069-2017</w:t>
            </w:r>
          </w:p>
        </w:tc>
      </w:tr>
    </w:tbl>
    <w:p w14:paraId="3CF08D90" w14:textId="77777777" w:rsidR="00E41B5C" w:rsidRDefault="00E41B5C" w:rsidP="00D50B4E">
      <w:pPr>
        <w:rPr>
          <w:b/>
        </w:rPr>
      </w:pPr>
    </w:p>
    <w:p w14:paraId="7373910B" w14:textId="77777777" w:rsidR="00D50B4E" w:rsidRPr="006D33D8" w:rsidRDefault="00EA24D7" w:rsidP="00D50B4E">
      <w:pPr>
        <w:rPr>
          <w:b/>
        </w:rPr>
      </w:pPr>
      <w:bookmarkStart w:id="3" w:name="_Hlk106195566"/>
      <w:r w:rsidRPr="006D33D8">
        <w:rPr>
          <w:b/>
        </w:rPr>
        <w:t xml:space="preserve">Примечание: </w:t>
      </w:r>
    </w:p>
    <w:p w14:paraId="33905AFE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43FF8FD3" w14:textId="77777777" w:rsidR="00D50B4E" w:rsidRDefault="00D50B4E" w:rsidP="00D50B4E">
      <w:pPr>
        <w:rPr>
          <w:color w:val="000000"/>
          <w:sz w:val="28"/>
          <w:szCs w:val="28"/>
        </w:rPr>
      </w:pPr>
    </w:p>
    <w:p w14:paraId="3E3D6B6B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54EB293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7258EEA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6E874DD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ED7EB33" w14:textId="77777777" w:rsidR="00D50B4E" w:rsidRPr="00916A1F" w:rsidRDefault="00D50B4E" w:rsidP="008B1B9D">
      <w:pPr>
        <w:rPr>
          <w:rFonts w:eastAsia="Calibri"/>
          <w:b/>
          <w:bCs/>
          <w:color w:val="000000"/>
          <w:sz w:val="22"/>
          <w:szCs w:val="22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  <w:bookmarkEnd w:id="3"/>
    </w:p>
    <w:sectPr w:rsidR="00D50B4E" w:rsidRPr="00916A1F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1344F5" w14:textId="77777777" w:rsidR="0074014B" w:rsidRDefault="0074014B" w:rsidP="0011070C">
      <w:r>
        <w:separator/>
      </w:r>
    </w:p>
  </w:endnote>
  <w:endnote w:type="continuationSeparator" w:id="0">
    <w:p w14:paraId="3A94C52E" w14:textId="77777777" w:rsidR="0074014B" w:rsidRDefault="0074014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594C2BF5" w14:textId="77777777" w:rsidTr="00735FED">
      <w:trPr>
        <w:trHeight w:val="106"/>
      </w:trPr>
      <w:tc>
        <w:tcPr>
          <w:tcW w:w="3686" w:type="dxa"/>
          <w:hideMark/>
        </w:tcPr>
        <w:p w14:paraId="5E935EA4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56A2949D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4-06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62C3F7A" w14:textId="20854A2E" w:rsidR="00124809" w:rsidRPr="006D33D8" w:rsidRDefault="00124809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E36003">
                <w:rPr>
                  <w:rFonts w:eastAsia="ArialMT"/>
                  <w:u w:val="single"/>
                </w:rPr>
                <w:t>0</w:t>
              </w:r>
              <w:r w:rsidR="00D02593">
                <w:rPr>
                  <w:rFonts w:eastAsia="ArialMT"/>
                  <w:u w:val="single"/>
                  <w:lang w:val="ru-RU"/>
                </w:rPr>
                <w:t>7</w:t>
              </w:r>
              <w:r w:rsidRPr="00E36003">
                <w:rPr>
                  <w:rFonts w:eastAsia="ArialMT"/>
                  <w:u w:val="single"/>
                </w:rPr>
                <w:t>.0</w:t>
              </w:r>
              <w:r w:rsidR="00D02593">
                <w:rPr>
                  <w:rFonts w:eastAsia="ArialMT"/>
                  <w:u w:val="single"/>
                  <w:lang w:val="ru-RU"/>
                </w:rPr>
                <w:t>6</w:t>
              </w:r>
              <w:r w:rsidRPr="00E36003">
                <w:rPr>
                  <w:rFonts w:eastAsia="ArialMT"/>
                  <w:u w:val="single"/>
                </w:rPr>
                <w:t>.202</w:t>
              </w:r>
              <w:r w:rsidR="00D02593"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5A8BE923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447BB7EF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5A3F3191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590EB784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07B4A04A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4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775DFF2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6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01D0F12" w14:textId="7DCE9F41" w:rsidR="00A417E3" w:rsidRPr="009E4D11" w:rsidRDefault="00D50B4E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E36003">
                <w:rPr>
                  <w:rFonts w:eastAsia="ArialMT"/>
                  <w:u w:val="single"/>
                </w:rPr>
                <w:t>0</w:t>
              </w:r>
              <w:r w:rsidR="00D02593">
                <w:rPr>
                  <w:rFonts w:eastAsia="ArialMT"/>
                  <w:u w:val="single"/>
                  <w:lang w:val="ru-RU"/>
                </w:rPr>
                <w:t>7</w:t>
              </w:r>
              <w:r w:rsidRPr="00E36003">
                <w:rPr>
                  <w:rFonts w:eastAsia="ArialMT"/>
                  <w:u w:val="single"/>
                </w:rPr>
                <w:t>.0</w:t>
              </w:r>
              <w:r w:rsidR="00D02593">
                <w:rPr>
                  <w:rFonts w:eastAsia="ArialMT"/>
                  <w:u w:val="single"/>
                  <w:lang w:val="ru-RU"/>
                </w:rPr>
                <w:t>6</w:t>
              </w:r>
              <w:r w:rsidRPr="00E36003">
                <w:rPr>
                  <w:rFonts w:eastAsia="ArialMT"/>
                  <w:u w:val="single"/>
                </w:rPr>
                <w:t>.202</w:t>
              </w:r>
              <w:r w:rsidR="00D02593"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35D7FC4F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39F72337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4"/>
  </w:tbl>
  <w:p w14:paraId="24A3282F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8446B3" w14:textId="77777777" w:rsidR="0074014B" w:rsidRDefault="0074014B" w:rsidP="0011070C">
      <w:r>
        <w:separator/>
      </w:r>
    </w:p>
  </w:footnote>
  <w:footnote w:type="continuationSeparator" w:id="0">
    <w:p w14:paraId="0C15A35D" w14:textId="77777777" w:rsidR="0074014B" w:rsidRDefault="0074014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45FBCA8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30D612B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307C0263" wp14:editId="20745D85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35599D8" w14:textId="0DEF0122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735FED">
            <w:rPr>
              <w:rFonts w:ascii="Times New Roman" w:hAnsi="Times New Roman" w:cs="Times New Roman"/>
              <w:sz w:val="24"/>
              <w:szCs w:val="24"/>
            </w:rPr>
            <w:t>2.4977</w:t>
          </w:r>
        </w:p>
      </w:tc>
    </w:tr>
  </w:tbl>
  <w:p w14:paraId="6795C627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5CF377F7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A3F18F4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B346AB8" wp14:editId="14EEDF8D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1AD1F7B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99D9F8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EFDE2D3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34E2B3B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defaultTabStop w:val="708"/>
  <w:autoHyphenatio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475"/>
    <w:rsid w:val="00001560"/>
    <w:rsid w:val="00022A72"/>
    <w:rsid w:val="000267F1"/>
    <w:rsid w:val="00030948"/>
    <w:rsid w:val="000643A6"/>
    <w:rsid w:val="0009264B"/>
    <w:rsid w:val="00092EA6"/>
    <w:rsid w:val="000A6CF1"/>
    <w:rsid w:val="000B0313"/>
    <w:rsid w:val="000B1905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4385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20355B"/>
    <w:rsid w:val="002137A8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385C"/>
    <w:rsid w:val="002D6F27"/>
    <w:rsid w:val="002E503D"/>
    <w:rsid w:val="002F0D32"/>
    <w:rsid w:val="003054C2"/>
    <w:rsid w:val="00305E11"/>
    <w:rsid w:val="0031023B"/>
    <w:rsid w:val="003717D2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714AD"/>
    <w:rsid w:val="00481260"/>
    <w:rsid w:val="004A5E4C"/>
    <w:rsid w:val="004E5090"/>
    <w:rsid w:val="00505771"/>
    <w:rsid w:val="00507CCF"/>
    <w:rsid w:val="00521FC2"/>
    <w:rsid w:val="00530F3D"/>
    <w:rsid w:val="00547530"/>
    <w:rsid w:val="0055563B"/>
    <w:rsid w:val="0056016E"/>
    <w:rsid w:val="0056070B"/>
    <w:rsid w:val="00562D77"/>
    <w:rsid w:val="00563680"/>
    <w:rsid w:val="005812FA"/>
    <w:rsid w:val="00582A8F"/>
    <w:rsid w:val="00592241"/>
    <w:rsid w:val="005C5B99"/>
    <w:rsid w:val="005C7B39"/>
    <w:rsid w:val="005D4205"/>
    <w:rsid w:val="005E250C"/>
    <w:rsid w:val="005E611E"/>
    <w:rsid w:val="00614867"/>
    <w:rsid w:val="00627E81"/>
    <w:rsid w:val="00630922"/>
    <w:rsid w:val="00645468"/>
    <w:rsid w:val="00693805"/>
    <w:rsid w:val="00697905"/>
    <w:rsid w:val="006A336B"/>
    <w:rsid w:val="006A4791"/>
    <w:rsid w:val="006B450F"/>
    <w:rsid w:val="006B5E8C"/>
    <w:rsid w:val="006C2C92"/>
    <w:rsid w:val="006D1CDB"/>
    <w:rsid w:val="006D33D8"/>
    <w:rsid w:val="006D5DCE"/>
    <w:rsid w:val="006E3BE3"/>
    <w:rsid w:val="00704E29"/>
    <w:rsid w:val="00715A45"/>
    <w:rsid w:val="0071603C"/>
    <w:rsid w:val="00731452"/>
    <w:rsid w:val="00734508"/>
    <w:rsid w:val="00735FED"/>
    <w:rsid w:val="0074014B"/>
    <w:rsid w:val="00741FBB"/>
    <w:rsid w:val="0074243A"/>
    <w:rsid w:val="0075090E"/>
    <w:rsid w:val="007571AF"/>
    <w:rsid w:val="00783DA5"/>
    <w:rsid w:val="0079041E"/>
    <w:rsid w:val="0079046E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36710"/>
    <w:rsid w:val="008505BA"/>
    <w:rsid w:val="00856322"/>
    <w:rsid w:val="00872305"/>
    <w:rsid w:val="00877224"/>
    <w:rsid w:val="008A3E6F"/>
    <w:rsid w:val="008B1B9D"/>
    <w:rsid w:val="008C3521"/>
    <w:rsid w:val="008D3A5C"/>
    <w:rsid w:val="008E2D26"/>
    <w:rsid w:val="008E350B"/>
    <w:rsid w:val="0090767F"/>
    <w:rsid w:val="00913B16"/>
    <w:rsid w:val="00916A1F"/>
    <w:rsid w:val="00921A06"/>
    <w:rsid w:val="009230FC"/>
    <w:rsid w:val="00923868"/>
    <w:rsid w:val="00952802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D4B7A"/>
    <w:rsid w:val="00AE17DA"/>
    <w:rsid w:val="00B00CAF"/>
    <w:rsid w:val="00B06CF4"/>
    <w:rsid w:val="00B073DC"/>
    <w:rsid w:val="00B344A4"/>
    <w:rsid w:val="00B371CD"/>
    <w:rsid w:val="00B44475"/>
    <w:rsid w:val="00B47A0F"/>
    <w:rsid w:val="00B565D4"/>
    <w:rsid w:val="00B61580"/>
    <w:rsid w:val="00B97057"/>
    <w:rsid w:val="00B97278"/>
    <w:rsid w:val="00BB25C8"/>
    <w:rsid w:val="00BB272F"/>
    <w:rsid w:val="00BB5AEF"/>
    <w:rsid w:val="00BC40FF"/>
    <w:rsid w:val="00BE0B71"/>
    <w:rsid w:val="00C00081"/>
    <w:rsid w:val="00C13371"/>
    <w:rsid w:val="00C13D24"/>
    <w:rsid w:val="00C24C3D"/>
    <w:rsid w:val="00C35ED8"/>
    <w:rsid w:val="00C379B5"/>
    <w:rsid w:val="00C46E4F"/>
    <w:rsid w:val="00C60464"/>
    <w:rsid w:val="00C65905"/>
    <w:rsid w:val="00C66929"/>
    <w:rsid w:val="00C67DD7"/>
    <w:rsid w:val="00C72373"/>
    <w:rsid w:val="00C74B15"/>
    <w:rsid w:val="00C7747D"/>
    <w:rsid w:val="00C81513"/>
    <w:rsid w:val="00C97BC9"/>
    <w:rsid w:val="00CA53E3"/>
    <w:rsid w:val="00CA6ED2"/>
    <w:rsid w:val="00CE4302"/>
    <w:rsid w:val="00CF4334"/>
    <w:rsid w:val="00D00EC8"/>
    <w:rsid w:val="00D02593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1E6D"/>
    <w:rsid w:val="00D96601"/>
    <w:rsid w:val="00DA5E7A"/>
    <w:rsid w:val="00DB1FAE"/>
    <w:rsid w:val="00DC3BFF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C6A19"/>
    <w:rsid w:val="00ED10E7"/>
    <w:rsid w:val="00EF5137"/>
    <w:rsid w:val="00F038F3"/>
    <w:rsid w:val="00F048BD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5D2E"/>
    <w:rsid w:val="00F864B1"/>
    <w:rsid w:val="00F86DE9"/>
    <w:rsid w:val="00F90988"/>
    <w:rsid w:val="00F93BB0"/>
    <w:rsid w:val="00FC280E"/>
    <w:rsid w:val="00FF0E0D"/>
    <w:rsid w:val="00FF6895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6995D"/>
  <w15:docId w15:val="{76206A86-9DC7-4A06-8C54-22AC09F7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osev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C73D5BE079142AC83EC8F8A5BE644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106654-EE93-4366-B0E3-1FA0861093A5}"/>
      </w:docPartPr>
      <w:docPartBody>
        <w:p w:rsidR="00FC20F4" w:rsidRDefault="00C13BDF">
          <w:pPr>
            <w:pStyle w:val="CC73D5BE079142AC83EC8F8A5BE6443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3FE836588BA4032859C5A562A060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FE2628-FD8C-40C7-AB6C-CFBA6ED1C84A}"/>
      </w:docPartPr>
      <w:docPartBody>
        <w:p w:rsidR="00FC20F4" w:rsidRDefault="00C13BDF">
          <w:pPr>
            <w:pStyle w:val="63FE836588BA4032859C5A562A06040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EA639BBDB364A34B71A66CF29FB9E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248219-493E-4258-A918-FC07C1B485C8}"/>
      </w:docPartPr>
      <w:docPartBody>
        <w:p w:rsidR="00FC20F4" w:rsidRDefault="00C13BDF">
          <w:pPr>
            <w:pStyle w:val="3EA639BBDB364A34B71A66CF29FB9EC9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8343CCB824450883073FFCD08523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B07E86-3D7C-497D-BB08-BBD36915AFE3}"/>
      </w:docPartPr>
      <w:docPartBody>
        <w:p w:rsidR="00FC20F4" w:rsidRDefault="00C13BDF">
          <w:pPr>
            <w:pStyle w:val="928343CCB824450883073FFCD08523C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F1699164E5A44C0B3F750D1130F0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4DE017-E554-41AC-B0F2-0A04C9644DD4}"/>
      </w:docPartPr>
      <w:docPartBody>
        <w:p w:rsidR="00FC20F4" w:rsidRDefault="00C13BDF">
          <w:pPr>
            <w:pStyle w:val="4F1699164E5A44C0B3F750D1130F0339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BDF"/>
    <w:rsid w:val="00046C12"/>
    <w:rsid w:val="001C5DAA"/>
    <w:rsid w:val="00297C12"/>
    <w:rsid w:val="00303302"/>
    <w:rsid w:val="003D01EE"/>
    <w:rsid w:val="0056016E"/>
    <w:rsid w:val="00BB4A19"/>
    <w:rsid w:val="00BC1273"/>
    <w:rsid w:val="00C13BDF"/>
    <w:rsid w:val="00EC6A19"/>
    <w:rsid w:val="00F0140E"/>
    <w:rsid w:val="00F27D5D"/>
    <w:rsid w:val="00F85D2E"/>
    <w:rsid w:val="00FC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CC73D5BE079142AC83EC8F8A5BE6443C">
    <w:name w:val="CC73D5BE079142AC83EC8F8A5BE6443C"/>
  </w:style>
  <w:style w:type="paragraph" w:customStyle="1" w:styleId="63FE836588BA4032859C5A562A06040D">
    <w:name w:val="63FE836588BA4032859C5A562A06040D"/>
  </w:style>
  <w:style w:type="paragraph" w:customStyle="1" w:styleId="3EA639BBDB364A34B71A66CF29FB9EC9">
    <w:name w:val="3EA639BBDB364A34B71A66CF29FB9EC9"/>
  </w:style>
  <w:style w:type="paragraph" w:customStyle="1" w:styleId="928343CCB824450883073FFCD08523C7">
    <w:name w:val="928343CCB824450883073FFCD08523C7"/>
  </w:style>
  <w:style w:type="paragraph" w:customStyle="1" w:styleId="4F1699164E5A44C0B3F750D1130F0339">
    <w:name w:val="4F1699164E5A44C0B3F750D1130F03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6</TotalTime>
  <Pages>1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сев Алексей Витальевич</dc:creator>
  <cp:keywords/>
  <cp:lastModifiedBy>Ковалева Юлия Валентиновна</cp:lastModifiedBy>
  <cp:revision>6</cp:revision>
  <cp:lastPrinted>2022-03-22T11:17:00Z</cp:lastPrinted>
  <dcterms:created xsi:type="dcterms:W3CDTF">2024-06-05T10:32:00Z</dcterms:created>
  <dcterms:modified xsi:type="dcterms:W3CDTF">2024-06-05T10:43:00Z</dcterms:modified>
</cp:coreProperties>
</file>